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9DFA4" w14:textId="77777777" w:rsidR="00930655" w:rsidRDefault="00930655" w:rsidP="00930655">
      <w:pPr>
        <w:jc w:val="right"/>
        <w:rPr>
          <w:sz w:val="28"/>
          <w:szCs w:val="28"/>
        </w:rPr>
      </w:pPr>
    </w:p>
    <w:p w14:paraId="5DA58492" w14:textId="77777777" w:rsidR="00930655" w:rsidRPr="006260B4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31DBC7C1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578B1479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D9D4C3D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66827150" w14:textId="77777777" w:rsidR="00930655" w:rsidRPr="0006132E" w:rsidRDefault="00930655" w:rsidP="00930655">
      <w:pPr>
        <w:jc w:val="center"/>
        <w:rPr>
          <w:sz w:val="28"/>
          <w:szCs w:val="28"/>
        </w:rPr>
      </w:pPr>
    </w:p>
    <w:p w14:paraId="3541E9E6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3CB6DC3F" w14:textId="77777777" w:rsidR="00930655" w:rsidRPr="0006132E" w:rsidRDefault="00930655" w:rsidP="00930655">
      <w:pPr>
        <w:jc w:val="center"/>
        <w:rPr>
          <w:sz w:val="28"/>
          <w:szCs w:val="28"/>
        </w:rPr>
      </w:pPr>
    </w:p>
    <w:p w14:paraId="4E2C1F7F" w14:textId="77777777" w:rsidR="00930655" w:rsidRPr="00562641" w:rsidRDefault="00930655" w:rsidP="00930655">
      <w:pPr>
        <w:jc w:val="center"/>
        <w:rPr>
          <w:bCs/>
          <w:sz w:val="28"/>
          <w:szCs w:val="28"/>
        </w:rPr>
      </w:pPr>
      <w:r w:rsidRPr="00562641">
        <w:rPr>
          <w:bCs/>
          <w:sz w:val="28"/>
          <w:szCs w:val="28"/>
        </w:rPr>
        <w:t>ПОСТАНОВЛЕНИЕ</w:t>
      </w:r>
    </w:p>
    <w:p w14:paraId="0DC13756" w14:textId="77777777" w:rsidR="00930655" w:rsidRPr="00CF044E" w:rsidRDefault="00930655" w:rsidP="00930655">
      <w:pPr>
        <w:jc w:val="center"/>
        <w:rPr>
          <w:sz w:val="16"/>
          <w:szCs w:val="16"/>
        </w:rPr>
      </w:pPr>
    </w:p>
    <w:p w14:paraId="3CB07E60" w14:textId="082AF5E6" w:rsidR="00385CD1" w:rsidRPr="00E76A6E" w:rsidRDefault="005F3817" w:rsidP="00385CD1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6</w:t>
      </w:r>
      <w:r w:rsidR="00F74E6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12</w:t>
      </w:r>
      <w:r w:rsidR="00562641" w:rsidRPr="008A1521">
        <w:rPr>
          <w:sz w:val="28"/>
          <w:szCs w:val="28"/>
          <w:lang w:eastAsia="ar-SA"/>
        </w:rPr>
        <w:t>.202</w:t>
      </w:r>
      <w:r w:rsidR="0091179C">
        <w:rPr>
          <w:sz w:val="28"/>
          <w:szCs w:val="28"/>
          <w:lang w:eastAsia="ar-SA"/>
        </w:rPr>
        <w:t>3</w:t>
      </w:r>
      <w:r w:rsidR="00385CD1" w:rsidRPr="008A1521">
        <w:rPr>
          <w:sz w:val="28"/>
          <w:szCs w:val="28"/>
          <w:lang w:eastAsia="ar-SA"/>
        </w:rPr>
        <w:t xml:space="preserve">                                       </w:t>
      </w:r>
      <w:r w:rsidR="0091179C">
        <w:rPr>
          <w:sz w:val="28"/>
          <w:szCs w:val="28"/>
          <w:lang w:eastAsia="ar-SA"/>
        </w:rPr>
        <w:t xml:space="preserve">    </w:t>
      </w:r>
      <w:r w:rsidR="00385CD1" w:rsidRPr="008A1521">
        <w:rPr>
          <w:sz w:val="28"/>
          <w:szCs w:val="28"/>
          <w:lang w:eastAsia="ar-SA"/>
        </w:rPr>
        <w:t xml:space="preserve">        №</w:t>
      </w:r>
      <w:r>
        <w:rPr>
          <w:sz w:val="28"/>
          <w:szCs w:val="28"/>
          <w:lang w:eastAsia="ar-SA"/>
        </w:rPr>
        <w:t>247</w:t>
      </w:r>
      <w:r w:rsidR="00385CD1" w:rsidRPr="00E76A6E">
        <w:rPr>
          <w:sz w:val="28"/>
          <w:szCs w:val="28"/>
          <w:lang w:eastAsia="ar-SA"/>
        </w:rPr>
        <w:t xml:space="preserve">                                   </w:t>
      </w:r>
      <w:proofErr w:type="spellStart"/>
      <w:r w:rsidR="00385CD1" w:rsidRPr="00E76A6E">
        <w:rPr>
          <w:sz w:val="28"/>
          <w:szCs w:val="28"/>
          <w:lang w:eastAsia="ar-SA"/>
        </w:rPr>
        <w:t>ст-ца</w:t>
      </w:r>
      <w:proofErr w:type="spellEnd"/>
      <w:r w:rsidR="00385CD1" w:rsidRPr="00E76A6E">
        <w:rPr>
          <w:sz w:val="28"/>
          <w:szCs w:val="28"/>
        </w:rPr>
        <w:t xml:space="preserve"> </w:t>
      </w:r>
      <w:r w:rsidR="00385CD1" w:rsidRPr="00E76A6E">
        <w:rPr>
          <w:sz w:val="28"/>
          <w:szCs w:val="28"/>
          <w:lang w:eastAsia="ar-SA"/>
        </w:rPr>
        <w:t>Казанская</w:t>
      </w:r>
    </w:p>
    <w:p w14:paraId="59ED0629" w14:textId="77777777"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385CD1" w:rsidRPr="00E76A6E" w14:paraId="2A78AA94" w14:textId="77777777" w:rsidTr="00385CD1">
        <w:trPr>
          <w:trHeight w:val="1839"/>
        </w:trPr>
        <w:tc>
          <w:tcPr>
            <w:tcW w:w="5688" w:type="dxa"/>
            <w:shd w:val="clear" w:color="auto" w:fill="auto"/>
          </w:tcPr>
          <w:p w14:paraId="75123233" w14:textId="77777777" w:rsidR="00385CD1" w:rsidRPr="00E76A6E" w:rsidRDefault="00CE02FC" w:rsidP="0093065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№256 от 26.12.2018 «</w:t>
            </w:r>
            <w:r w:rsidR="00385CD1" w:rsidRPr="00E76A6E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930655">
              <w:rPr>
                <w:sz w:val="28"/>
                <w:szCs w:val="28"/>
              </w:rPr>
              <w:t>К</w:t>
            </w:r>
            <w:r w:rsidR="00B81B79">
              <w:rPr>
                <w:sz w:val="28"/>
                <w:szCs w:val="28"/>
              </w:rPr>
              <w:t>азанского сельского поселения</w:t>
            </w:r>
            <w:r w:rsidR="00385CD1" w:rsidRPr="00E76A6E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80" w:type="dxa"/>
            <w:shd w:val="clear" w:color="auto" w:fill="auto"/>
          </w:tcPr>
          <w:p w14:paraId="561CD087" w14:textId="77777777" w:rsidR="00385CD1" w:rsidRPr="00E76A6E" w:rsidRDefault="00385CD1" w:rsidP="00385CD1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7234B9F1" w14:textId="77777777" w:rsidR="00385CD1" w:rsidRPr="00E76A6E" w:rsidRDefault="00385CD1" w:rsidP="00385CD1">
      <w:pPr>
        <w:jc w:val="both"/>
        <w:rPr>
          <w:sz w:val="28"/>
          <w:szCs w:val="28"/>
          <w:lang w:eastAsia="ar-SA"/>
        </w:rPr>
      </w:pPr>
    </w:p>
    <w:p w14:paraId="6BCE4C02" w14:textId="77777777" w:rsidR="00B81B79" w:rsidRPr="0006132E" w:rsidRDefault="00B81B79" w:rsidP="00B81B79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>»,</w:t>
      </w:r>
    </w:p>
    <w:p w14:paraId="6446D37F" w14:textId="77777777" w:rsidR="00B81B79" w:rsidRPr="00CF044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C2CA933" w14:textId="77777777" w:rsidR="00B81B79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863B8E2" w14:textId="77777777" w:rsidR="00B81B79" w:rsidRPr="0006132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4B88827" w14:textId="516D98BE" w:rsidR="00B81B79" w:rsidRPr="0070464A" w:rsidRDefault="00B81B79" w:rsidP="0048721B">
      <w:pPr>
        <w:ind w:left="1134" w:hanging="283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48721B">
        <w:rPr>
          <w:sz w:val="28"/>
          <w:szCs w:val="28"/>
        </w:rPr>
        <w:tab/>
      </w:r>
      <w:r w:rsidR="00CE02FC">
        <w:rPr>
          <w:sz w:val="28"/>
          <w:szCs w:val="28"/>
        </w:rPr>
        <w:t xml:space="preserve"> М</w:t>
      </w:r>
      <w:r w:rsidRPr="0006132E">
        <w:rPr>
          <w:sz w:val="28"/>
          <w:szCs w:val="28"/>
        </w:rPr>
        <w:t>униципальную</w:t>
      </w:r>
      <w:r>
        <w:rPr>
          <w:sz w:val="28"/>
          <w:szCs w:val="28"/>
        </w:rPr>
        <w:t xml:space="preserve"> программу 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930655" w:rsidRPr="00E76A6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CE02FC">
        <w:rPr>
          <w:sz w:val="28"/>
          <w:szCs w:val="28"/>
        </w:rPr>
        <w:t xml:space="preserve"> изложить в редакции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14:paraId="064BEFAD" w14:textId="0EAE57DE" w:rsidR="00CE02FC" w:rsidRPr="00692D67" w:rsidRDefault="00CE02FC" w:rsidP="0048721B">
      <w:pPr>
        <w:pStyle w:val="aa"/>
        <w:spacing w:after="200" w:line="276" w:lineRule="auto"/>
        <w:ind w:left="993" w:hanging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21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92D67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367978" w14:textId="77777777" w:rsidR="00CE02FC" w:rsidRPr="00692D67" w:rsidRDefault="00CE02FC" w:rsidP="00CE02FC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 Постановление вступает в силу со дня подписания</w:t>
      </w:r>
      <w:r w:rsidR="00552DDE">
        <w:rPr>
          <w:sz w:val="28"/>
          <w:szCs w:val="28"/>
        </w:rPr>
        <w:t xml:space="preserve"> и подлежит официальному опубликованию</w:t>
      </w:r>
      <w:r w:rsidRPr="00692D67">
        <w:rPr>
          <w:sz w:val="28"/>
          <w:szCs w:val="28"/>
        </w:rPr>
        <w:t xml:space="preserve">. </w:t>
      </w:r>
    </w:p>
    <w:p w14:paraId="06DEBE39" w14:textId="77777777" w:rsidR="00CE02FC" w:rsidRPr="00692D67" w:rsidRDefault="00CE02FC" w:rsidP="00CE02FC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2A344B14" w14:textId="77777777" w:rsidR="00CE02FC" w:rsidRDefault="00CE02FC" w:rsidP="00CE02FC">
      <w:pPr>
        <w:suppressAutoHyphens/>
        <w:ind w:firstLine="567"/>
        <w:jc w:val="both"/>
        <w:rPr>
          <w:kern w:val="2"/>
          <w:sz w:val="28"/>
          <w:szCs w:val="28"/>
        </w:rPr>
      </w:pPr>
    </w:p>
    <w:p w14:paraId="333104D9" w14:textId="77777777" w:rsidR="00B81B79" w:rsidRDefault="00B81B79" w:rsidP="00CE02FC">
      <w:pPr>
        <w:ind w:left="284" w:firstLine="567"/>
        <w:jc w:val="both"/>
        <w:rPr>
          <w:sz w:val="28"/>
          <w:szCs w:val="28"/>
          <w:lang w:eastAsia="ar-SA"/>
        </w:rPr>
      </w:pPr>
    </w:p>
    <w:p w14:paraId="14A11B2D" w14:textId="77777777" w:rsidR="00B81B79" w:rsidRPr="00CF044E" w:rsidRDefault="00B81B79" w:rsidP="00930655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14:paraId="039C4805" w14:textId="77777777" w:rsidR="00B81B79" w:rsidRDefault="00B81B79" w:rsidP="00B81B79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1D83A3E9" w14:textId="38171ED2" w:rsidR="00B81B79" w:rsidRDefault="00B81B79" w:rsidP="00B81B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</w:t>
      </w:r>
      <w:r w:rsidR="004872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лаева</w:t>
      </w:r>
      <w:proofErr w:type="spellEnd"/>
    </w:p>
    <w:p w14:paraId="5E33EF0B" w14:textId="77777777" w:rsidR="00E76A6E" w:rsidRDefault="00E76A6E" w:rsidP="0088536B">
      <w:pPr>
        <w:jc w:val="right"/>
        <w:rPr>
          <w:sz w:val="26"/>
          <w:szCs w:val="26"/>
        </w:rPr>
      </w:pPr>
    </w:p>
    <w:p w14:paraId="09666B31" w14:textId="632C3237" w:rsidR="00CE02FC" w:rsidRDefault="00CE02FC" w:rsidP="0088536B">
      <w:pPr>
        <w:jc w:val="right"/>
        <w:rPr>
          <w:sz w:val="26"/>
          <w:szCs w:val="26"/>
        </w:rPr>
      </w:pPr>
    </w:p>
    <w:p w14:paraId="318F4A36" w14:textId="77777777" w:rsidR="00420B75" w:rsidRDefault="00420B75" w:rsidP="0088536B">
      <w:pPr>
        <w:jc w:val="right"/>
        <w:rPr>
          <w:sz w:val="26"/>
          <w:szCs w:val="26"/>
        </w:rPr>
      </w:pPr>
    </w:p>
    <w:p w14:paraId="392AE362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>Приложение № 1</w:t>
      </w:r>
    </w:p>
    <w:p w14:paraId="3D62035D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14:paraId="7427DBAD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14:paraId="38237455" w14:textId="77777777" w:rsidR="0088536B" w:rsidRPr="00E76A6E" w:rsidRDefault="00930655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</w:p>
    <w:p w14:paraId="4332BDB7" w14:textId="76551A07" w:rsidR="0088536B" w:rsidRPr="00E76A6E" w:rsidRDefault="0091179C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E76A6E" w:rsidRPr="008A1521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5F3817">
        <w:rPr>
          <w:sz w:val="26"/>
          <w:szCs w:val="26"/>
        </w:rPr>
        <w:t>26</w:t>
      </w:r>
      <w:r>
        <w:rPr>
          <w:sz w:val="26"/>
          <w:szCs w:val="26"/>
        </w:rPr>
        <w:t>.</w:t>
      </w:r>
      <w:r w:rsidR="005F3817">
        <w:rPr>
          <w:sz w:val="26"/>
          <w:szCs w:val="26"/>
        </w:rPr>
        <w:t>12</w:t>
      </w:r>
      <w:r w:rsidR="00E76A6E" w:rsidRPr="008A1521">
        <w:rPr>
          <w:sz w:val="26"/>
          <w:szCs w:val="26"/>
        </w:rPr>
        <w:t>.20</w:t>
      </w:r>
      <w:r w:rsidR="00562641" w:rsidRPr="008A1521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E76A6E" w:rsidRPr="008A1521">
        <w:rPr>
          <w:sz w:val="26"/>
          <w:szCs w:val="26"/>
        </w:rPr>
        <w:t xml:space="preserve"> </w:t>
      </w:r>
      <w:r w:rsidR="0088536B" w:rsidRPr="008A1521">
        <w:rPr>
          <w:sz w:val="26"/>
          <w:szCs w:val="26"/>
        </w:rPr>
        <w:t>№</w:t>
      </w:r>
      <w:r w:rsidR="00E76A6E" w:rsidRPr="008A1521">
        <w:rPr>
          <w:sz w:val="26"/>
          <w:szCs w:val="26"/>
        </w:rPr>
        <w:t xml:space="preserve"> </w:t>
      </w:r>
      <w:r w:rsidR="005F3817">
        <w:rPr>
          <w:sz w:val="26"/>
          <w:szCs w:val="26"/>
        </w:rPr>
        <w:t>247</w:t>
      </w:r>
      <w:r w:rsidR="00132AB9">
        <w:rPr>
          <w:sz w:val="26"/>
          <w:szCs w:val="26"/>
        </w:rPr>
        <w:t xml:space="preserve">  </w:t>
      </w:r>
    </w:p>
    <w:p w14:paraId="0CA4F159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14:paraId="2ECB8AF8" w14:textId="77777777" w:rsidR="0013168D" w:rsidRPr="00E76A6E" w:rsidRDefault="0013168D" w:rsidP="0013168D">
      <w:pPr>
        <w:jc w:val="center"/>
        <w:rPr>
          <w:sz w:val="26"/>
          <w:szCs w:val="26"/>
        </w:rPr>
      </w:pPr>
    </w:p>
    <w:p w14:paraId="519F294E" w14:textId="77777777"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14:paraId="62006DAD" w14:textId="77777777" w:rsidR="0013168D" w:rsidRPr="00075614" w:rsidRDefault="0013168D" w:rsidP="0013168D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="0088536B" w:rsidRPr="00075614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 xml:space="preserve">Казанского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14:paraId="457C659B" w14:textId="77777777"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4829F8" w14:paraId="18F470B4" w14:textId="77777777">
        <w:tc>
          <w:tcPr>
            <w:tcW w:w="3085" w:type="dxa"/>
          </w:tcPr>
          <w:p w14:paraId="5052CA64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Наименование </w:t>
            </w:r>
          </w:p>
          <w:p w14:paraId="132B4B6D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7088" w:type="dxa"/>
          </w:tcPr>
          <w:p w14:paraId="7EF95A0D" w14:textId="622C4BA0" w:rsidR="0013168D" w:rsidRPr="004829F8" w:rsidRDefault="0013168D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- муниципальная программа </w:t>
            </w:r>
            <w:r w:rsidR="00930655" w:rsidRPr="004829F8">
              <w:rPr>
                <w:sz w:val="28"/>
                <w:szCs w:val="28"/>
              </w:rPr>
              <w:t xml:space="preserve">Казанского сельского поселения </w:t>
            </w:r>
            <w:r w:rsidRPr="004829F8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14:paraId="3F00B389" w14:textId="77777777" w:rsidR="0013168D" w:rsidRPr="004829F8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 w14:paraId="235235DB" w14:textId="77777777">
        <w:tc>
          <w:tcPr>
            <w:tcW w:w="3085" w:type="dxa"/>
          </w:tcPr>
          <w:p w14:paraId="74946C60" w14:textId="77777777" w:rsidR="00A073C4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7D0E878C" w14:textId="77777777" w:rsidR="0013168D" w:rsidRPr="004829F8" w:rsidRDefault="00DA78C6" w:rsidP="003C28D0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</w:t>
            </w:r>
            <w:r w:rsidR="0013168D" w:rsidRPr="004829F8">
              <w:rPr>
                <w:sz w:val="28"/>
                <w:szCs w:val="28"/>
              </w:rPr>
              <w:t xml:space="preserve">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</w:p>
          <w:p w14:paraId="3172FC9F" w14:textId="77777777" w:rsidR="0013168D" w:rsidRPr="004829F8" w:rsidRDefault="0013168D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30783AFA" w14:textId="77777777">
        <w:tc>
          <w:tcPr>
            <w:tcW w:w="3085" w:type="dxa"/>
          </w:tcPr>
          <w:p w14:paraId="23E8E116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  <w:p w14:paraId="380FCA41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0CF0178" w14:textId="77777777" w:rsidR="0013168D" w:rsidRPr="004829F8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="0013168D" w:rsidRPr="004829F8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13168D" w:rsidRPr="004829F8" w14:paraId="6FC00C62" w14:textId="77777777">
        <w:tc>
          <w:tcPr>
            <w:tcW w:w="3085" w:type="dxa"/>
          </w:tcPr>
          <w:p w14:paraId="0F7B4F42" w14:textId="77777777"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089C4091" w14:textId="77777777" w:rsidR="00930655" w:rsidRPr="004829F8" w:rsidRDefault="00930655" w:rsidP="00930655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 Казанского сельского поселения</w:t>
            </w:r>
          </w:p>
          <w:p w14:paraId="6D65A6E2" w14:textId="77777777" w:rsidR="00766110" w:rsidRPr="004829F8" w:rsidRDefault="00766110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6D9412A4" w14:textId="77777777">
        <w:tc>
          <w:tcPr>
            <w:tcW w:w="3085" w:type="dxa"/>
          </w:tcPr>
          <w:p w14:paraId="35A7F52D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одпрограмм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14:paraId="077596A5" w14:textId="77777777"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4520DC82" w14:textId="77777777" w:rsidR="0013168D" w:rsidRPr="004829F8" w:rsidRDefault="0013168D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83348" w14:textId="77777777" w:rsidR="00A073C4" w:rsidRPr="004829F8" w:rsidRDefault="00393392" w:rsidP="00393392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.</w:t>
            </w:r>
          </w:p>
        </w:tc>
      </w:tr>
      <w:tr w:rsidR="0013168D" w:rsidRPr="004829F8" w14:paraId="7F0D00D8" w14:textId="77777777">
        <w:tc>
          <w:tcPr>
            <w:tcW w:w="3085" w:type="dxa"/>
          </w:tcPr>
          <w:p w14:paraId="649C1456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14:paraId="52C523B2" w14:textId="77777777"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FF7588D" w14:textId="77777777" w:rsidR="0013168D" w:rsidRPr="004829F8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Отсутствуют</w:t>
            </w:r>
          </w:p>
        </w:tc>
      </w:tr>
      <w:tr w:rsidR="0013168D" w:rsidRPr="004829F8" w14:paraId="5725F92C" w14:textId="77777777">
        <w:tc>
          <w:tcPr>
            <w:tcW w:w="3085" w:type="dxa"/>
          </w:tcPr>
          <w:p w14:paraId="30E666C4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 Цели муниципальной</w:t>
            </w:r>
          </w:p>
          <w:p w14:paraId="12013044" w14:textId="77777777"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088" w:type="dxa"/>
          </w:tcPr>
          <w:p w14:paraId="52A569FB" w14:textId="77777777" w:rsidR="0013168D" w:rsidRPr="004829F8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1D3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</w:t>
            </w:r>
          </w:p>
          <w:p w14:paraId="2EDFB4C0" w14:textId="77777777" w:rsidR="0013168D" w:rsidRPr="004829F8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 w14:paraId="6EA2BC85" w14:textId="77777777">
        <w:trPr>
          <w:trHeight w:val="2136"/>
        </w:trPr>
        <w:tc>
          <w:tcPr>
            <w:tcW w:w="3085" w:type="dxa"/>
          </w:tcPr>
          <w:p w14:paraId="66D4FB80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Задачи муниципальной </w:t>
            </w:r>
          </w:p>
          <w:p w14:paraId="13C15AA2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</w:t>
            </w:r>
          </w:p>
          <w:p w14:paraId="7BBEB95D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  <w:p w14:paraId="5EDA0DAF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E4BD7CD" w14:textId="77777777" w:rsidR="000C5F01" w:rsidRPr="004829F8" w:rsidRDefault="004829F8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168D" w:rsidRPr="004829F8" w14:paraId="45889EE8" w14:textId="77777777">
        <w:tc>
          <w:tcPr>
            <w:tcW w:w="3085" w:type="dxa"/>
          </w:tcPr>
          <w:p w14:paraId="74272DA1" w14:textId="77777777" w:rsidR="0013168D" w:rsidRPr="004829F8" w:rsidRDefault="0013168D" w:rsidP="00626B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C31060" w:rsidRPr="004829F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r w:rsidR="00A073C4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14:paraId="1E0E684F" w14:textId="77777777" w:rsidR="0013168D" w:rsidRPr="004829F8" w:rsidRDefault="00E76A6E" w:rsidP="003C28D0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lastRenderedPageBreak/>
              <w:t xml:space="preserve">- </w:t>
            </w:r>
            <w:r w:rsidR="0013168D" w:rsidRPr="004829F8">
              <w:rPr>
                <w:sz w:val="28"/>
                <w:szCs w:val="28"/>
              </w:rPr>
              <w:t xml:space="preserve">Количество спасенных людей, и </w:t>
            </w:r>
            <w:r w:rsidR="00DF49CD" w:rsidRPr="004829F8">
              <w:rPr>
                <w:sz w:val="28"/>
                <w:szCs w:val="28"/>
              </w:rPr>
              <w:t xml:space="preserve">людей, </w:t>
            </w:r>
            <w:r w:rsidR="0013168D" w:rsidRPr="004829F8">
              <w:rPr>
                <w:sz w:val="28"/>
                <w:szCs w:val="28"/>
              </w:rPr>
              <w:t xml:space="preserve">которым </w:t>
            </w:r>
            <w:r w:rsidR="0013168D" w:rsidRPr="004829F8">
              <w:rPr>
                <w:sz w:val="28"/>
                <w:szCs w:val="28"/>
              </w:rPr>
              <w:lastRenderedPageBreak/>
              <w:t>оказана помощь при чрезвычайных ситуациях и происшествиях;</w:t>
            </w:r>
          </w:p>
          <w:p w14:paraId="29C46B0E" w14:textId="77777777" w:rsidR="0013168D" w:rsidRPr="004829F8" w:rsidRDefault="00E76A6E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14:paraId="6F4BAF15" w14:textId="77777777" w:rsidR="003A3F58" w:rsidRPr="004829F8" w:rsidRDefault="003A3F58" w:rsidP="00C3106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06DBE7F1" w14:textId="77777777">
        <w:tc>
          <w:tcPr>
            <w:tcW w:w="3085" w:type="dxa"/>
          </w:tcPr>
          <w:p w14:paraId="254501E0" w14:textId="77777777"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         программы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65AED0" w14:textId="77777777"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4EF0437E" w14:textId="77777777" w:rsidR="003A3F58" w:rsidRPr="004829F8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725A221F" w14:textId="77777777" w:rsidR="0013168D" w:rsidRPr="004829F8" w:rsidRDefault="003A3F58" w:rsidP="003A3F58">
            <w:pPr>
              <w:jc w:val="both"/>
              <w:rPr>
                <w:sz w:val="28"/>
                <w:szCs w:val="28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4829F8">
              <w:rPr>
                <w:sz w:val="28"/>
                <w:szCs w:val="28"/>
              </w:rPr>
              <w:t xml:space="preserve"> </w:t>
            </w:r>
          </w:p>
        </w:tc>
      </w:tr>
      <w:tr w:rsidR="00BA13E5" w:rsidRPr="004829F8" w14:paraId="5CC656C5" w14:textId="77777777">
        <w:trPr>
          <w:trHeight w:val="87"/>
        </w:trPr>
        <w:tc>
          <w:tcPr>
            <w:tcW w:w="3085" w:type="dxa"/>
          </w:tcPr>
          <w:p w14:paraId="3D5DB296" w14:textId="77777777" w:rsidR="00BA13E5" w:rsidRPr="004829F8" w:rsidRDefault="00BA13E5" w:rsidP="00BA13E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Ресурсное обеспечение муниципальной </w:t>
            </w:r>
            <w:proofErr w:type="gramStart"/>
            <w:r w:rsidRPr="004829F8">
              <w:rPr>
                <w:sz w:val="28"/>
                <w:szCs w:val="28"/>
              </w:rPr>
              <w:t xml:space="preserve">программы  </w:t>
            </w:r>
            <w:r w:rsidR="00930655" w:rsidRPr="004829F8">
              <w:rPr>
                <w:sz w:val="28"/>
                <w:szCs w:val="28"/>
              </w:rPr>
              <w:t>Казанского</w:t>
            </w:r>
            <w:proofErr w:type="gramEnd"/>
            <w:r w:rsidR="00930655" w:rsidRPr="004829F8">
              <w:rPr>
                <w:sz w:val="28"/>
                <w:szCs w:val="28"/>
              </w:rPr>
              <w:t xml:space="preserve"> сельского поселения</w:t>
            </w:r>
            <w:r w:rsidRPr="004829F8">
              <w:rPr>
                <w:sz w:val="28"/>
                <w:szCs w:val="28"/>
              </w:rPr>
              <w:t xml:space="preserve">               </w:t>
            </w:r>
          </w:p>
          <w:p w14:paraId="4E98FA82" w14:textId="77777777" w:rsidR="00BA13E5" w:rsidRPr="004829F8" w:rsidRDefault="00BA13E5" w:rsidP="00BA13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5DCF3B25" w14:textId="34D82E98"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F3817">
              <w:rPr>
                <w:kern w:val="2"/>
                <w:sz w:val="28"/>
                <w:szCs w:val="28"/>
              </w:rPr>
              <w:t>6137,2</w:t>
            </w:r>
            <w:r w:rsidRPr="004829F8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721CE630" w14:textId="77777777"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том числе:</w:t>
            </w:r>
          </w:p>
          <w:p w14:paraId="59B7A0EB" w14:textId="4BF0E60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</w:t>
            </w:r>
            <w:r w:rsidR="00251E27">
              <w:rPr>
                <w:kern w:val="2"/>
                <w:sz w:val="28"/>
                <w:szCs w:val="28"/>
              </w:rPr>
              <w:t>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4A53D58" w14:textId="34579C31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F74E6D">
              <w:rPr>
                <w:kern w:val="2"/>
                <w:sz w:val="28"/>
                <w:szCs w:val="28"/>
              </w:rPr>
              <w:t>99,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022F6158" w14:textId="34E866D3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132AB9">
              <w:rPr>
                <w:kern w:val="2"/>
                <w:sz w:val="28"/>
                <w:szCs w:val="28"/>
              </w:rPr>
              <w:t>5</w:t>
            </w:r>
            <w:r w:rsidR="00202EA2">
              <w:rPr>
                <w:kern w:val="2"/>
                <w:sz w:val="28"/>
                <w:szCs w:val="28"/>
              </w:rPr>
              <w:t>2</w:t>
            </w:r>
            <w:r w:rsidR="00D57F07">
              <w:rPr>
                <w:kern w:val="2"/>
                <w:sz w:val="28"/>
                <w:szCs w:val="28"/>
              </w:rPr>
              <w:t>,</w:t>
            </w:r>
            <w:r w:rsidR="00132AB9">
              <w:rPr>
                <w:kern w:val="2"/>
                <w:sz w:val="28"/>
                <w:szCs w:val="28"/>
              </w:rPr>
              <w:t>6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6EB6108F" w14:textId="34A823D9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7B3E61">
              <w:rPr>
                <w:kern w:val="2"/>
                <w:sz w:val="28"/>
                <w:szCs w:val="28"/>
              </w:rPr>
              <w:t>286,8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59A62281" w14:textId="7E9FBE38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5F3817">
              <w:rPr>
                <w:kern w:val="2"/>
                <w:sz w:val="28"/>
                <w:szCs w:val="28"/>
              </w:rPr>
              <w:t>3740,7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558696A3" w14:textId="3F66283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 w:rsidR="005F3817">
              <w:rPr>
                <w:kern w:val="2"/>
                <w:sz w:val="28"/>
                <w:szCs w:val="28"/>
              </w:rPr>
              <w:t>265,5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274DDB02" w14:textId="000BF42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5 году – </w:t>
            </w:r>
            <w:r w:rsidR="005F3817">
              <w:rPr>
                <w:kern w:val="2"/>
                <w:sz w:val="28"/>
                <w:szCs w:val="28"/>
              </w:rPr>
              <w:t>325,5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70D7B5DD" w14:textId="0D1A6A80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 w:rsidR="005F3817">
              <w:rPr>
                <w:kern w:val="2"/>
                <w:sz w:val="28"/>
                <w:szCs w:val="28"/>
              </w:rPr>
              <w:t>325,5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1E68CCD5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3586D06F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8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0FF70FFD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9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142D1256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30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.</w:t>
            </w:r>
          </w:p>
          <w:p w14:paraId="755E6BE5" w14:textId="74C22F8A" w:rsidR="007A3228" w:rsidRPr="004829F8" w:rsidRDefault="007A3228" w:rsidP="007A3228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  <w:lang w:eastAsia="en-US"/>
              </w:rPr>
              <w:t>областного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 w:rsidR="005F3817">
              <w:rPr>
                <w:kern w:val="2"/>
                <w:sz w:val="28"/>
                <w:szCs w:val="28"/>
                <w:lang w:eastAsia="en-US"/>
              </w:rPr>
              <w:t>3429,2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14:paraId="425E356A" w14:textId="4C5DE254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333FBD9" w14:textId="41273364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C519397" w14:textId="759C9476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097E6F1" w14:textId="46DD702B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E83725C" w14:textId="1CE006E1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5F3817">
              <w:rPr>
                <w:kern w:val="2"/>
                <w:sz w:val="28"/>
                <w:szCs w:val="28"/>
              </w:rPr>
              <w:t>3429,2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3C6FFDA" w14:textId="19DAAF12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4520C2A" w14:textId="0CB7FD36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A9630D" w14:textId="0FA5FE73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F49C19D" w14:textId="3B07B3BB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B958059" w14:textId="3DBE1E18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69A7C7" w14:textId="2F3D9958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0253447" w14:textId="55530BFC" w:rsidR="00BA13E5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.</w:t>
            </w:r>
          </w:p>
          <w:p w14:paraId="4E5342C3" w14:textId="0FBBA3C8" w:rsidR="00BA13E5" w:rsidRPr="004829F8" w:rsidRDefault="00BA13E5" w:rsidP="00BA13E5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5F3817">
              <w:rPr>
                <w:kern w:val="2"/>
                <w:sz w:val="28"/>
                <w:szCs w:val="28"/>
                <w:lang w:eastAsia="en-US"/>
              </w:rPr>
              <w:t>2708,0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14:paraId="6B350ACE" w14:textId="4FD68A3C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</w:t>
            </w:r>
            <w:r w:rsidR="00251E27">
              <w:rPr>
                <w:kern w:val="2"/>
                <w:sz w:val="28"/>
                <w:szCs w:val="28"/>
              </w:rPr>
              <w:t>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CEC641D" w14:textId="3294CE7A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F74E6D">
              <w:rPr>
                <w:kern w:val="2"/>
                <w:sz w:val="28"/>
                <w:szCs w:val="28"/>
              </w:rPr>
              <w:t>99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3C9A04D" w14:textId="3037250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132AB9">
              <w:rPr>
                <w:kern w:val="2"/>
                <w:sz w:val="28"/>
                <w:szCs w:val="28"/>
              </w:rPr>
              <w:t>5</w:t>
            </w:r>
            <w:r w:rsidR="00496AED">
              <w:rPr>
                <w:kern w:val="2"/>
                <w:sz w:val="28"/>
                <w:szCs w:val="28"/>
              </w:rPr>
              <w:t>2</w:t>
            </w:r>
            <w:r w:rsidR="00D57F07">
              <w:rPr>
                <w:kern w:val="2"/>
                <w:sz w:val="28"/>
                <w:szCs w:val="28"/>
              </w:rPr>
              <w:t>,</w:t>
            </w:r>
            <w:r w:rsidR="00132AB9">
              <w:rPr>
                <w:kern w:val="2"/>
                <w:sz w:val="28"/>
                <w:szCs w:val="28"/>
              </w:rPr>
              <w:t>6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91775E0" w14:textId="1FF3504E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7B3E61">
              <w:rPr>
                <w:kern w:val="2"/>
                <w:sz w:val="28"/>
                <w:szCs w:val="28"/>
              </w:rPr>
              <w:t>286,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411EC4B" w14:textId="5D03DE08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841628">
              <w:rPr>
                <w:kern w:val="2"/>
                <w:sz w:val="28"/>
                <w:szCs w:val="28"/>
              </w:rPr>
              <w:t>311,5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EA2AB86" w14:textId="41DC2305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 w:rsidR="00841628">
              <w:rPr>
                <w:kern w:val="2"/>
                <w:sz w:val="28"/>
                <w:szCs w:val="28"/>
              </w:rPr>
              <w:t>265,5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19B08F4" w14:textId="5EB10DBF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lastRenderedPageBreak/>
              <w:t xml:space="preserve">в 2025 году – </w:t>
            </w:r>
            <w:r w:rsidR="00841628">
              <w:rPr>
                <w:kern w:val="2"/>
                <w:sz w:val="28"/>
                <w:szCs w:val="28"/>
              </w:rPr>
              <w:t>325,5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3B320E1" w14:textId="3FDE1274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 w:rsidR="005F3817">
              <w:rPr>
                <w:kern w:val="2"/>
                <w:sz w:val="28"/>
                <w:szCs w:val="28"/>
              </w:rPr>
              <w:t>325,5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A011FF8" w14:textId="2CDB137A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 w:rsidR="00841628">
              <w:rPr>
                <w:kern w:val="2"/>
                <w:sz w:val="28"/>
                <w:szCs w:val="28"/>
              </w:rPr>
              <w:t>202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8345655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8 году – 202,7 тыс. рублей;</w:t>
            </w:r>
          </w:p>
          <w:p w14:paraId="2AE0C609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9 году – 202,7 тыс. рублей;</w:t>
            </w:r>
          </w:p>
          <w:p w14:paraId="0C1A01DE" w14:textId="77777777" w:rsidR="00BA13E5" w:rsidRPr="004829F8" w:rsidRDefault="00BA1FEA" w:rsidP="00D57F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30 году – 202,7 тыс. рублей.</w:t>
            </w:r>
          </w:p>
        </w:tc>
      </w:tr>
      <w:tr w:rsidR="003A3F58" w:rsidRPr="004829F8" w14:paraId="1C060393" w14:textId="77777777">
        <w:trPr>
          <w:trHeight w:val="1016"/>
        </w:trPr>
        <w:tc>
          <w:tcPr>
            <w:tcW w:w="3085" w:type="dxa"/>
          </w:tcPr>
          <w:p w14:paraId="3FFBBB74" w14:textId="77777777" w:rsidR="003A3F58" w:rsidRPr="004829F8" w:rsidRDefault="003A3F58" w:rsidP="003A3F58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lastRenderedPageBreak/>
              <w:t xml:space="preserve">Ожидаемые результаты </w:t>
            </w:r>
            <w:proofErr w:type="gramStart"/>
            <w:r w:rsidRPr="004829F8">
              <w:rPr>
                <w:sz w:val="28"/>
                <w:szCs w:val="28"/>
              </w:rPr>
              <w:t xml:space="preserve">реализации  </w:t>
            </w:r>
            <w:r w:rsidR="00C7191D" w:rsidRPr="004829F8">
              <w:rPr>
                <w:sz w:val="28"/>
                <w:szCs w:val="28"/>
              </w:rPr>
              <w:t>муниципальной</w:t>
            </w:r>
            <w:proofErr w:type="gramEnd"/>
            <w:r w:rsidR="00C7191D" w:rsidRPr="004829F8"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 xml:space="preserve">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 </w:t>
            </w:r>
          </w:p>
          <w:p w14:paraId="37531C98" w14:textId="77777777" w:rsidR="003A3F58" w:rsidRPr="004829F8" w:rsidRDefault="003A3F58" w:rsidP="003A3F5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14:paraId="0A7CC9B1" w14:textId="77777777" w:rsidR="00872F15" w:rsidRPr="004829F8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ествиях, в количестве не менее 1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522FF0" w14:textId="77777777" w:rsidR="00E10397" w:rsidRPr="004829F8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676B" w:rsidRPr="004829F8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роведения не менее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мероприятий среди населения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50D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C3DBC5" w14:textId="77777777" w:rsidR="0013168D" w:rsidRPr="004829F8" w:rsidRDefault="0013168D" w:rsidP="0013168D">
      <w:pPr>
        <w:pStyle w:val="ConsPlusNonformat"/>
        <w:rPr>
          <w:sz w:val="28"/>
          <w:szCs w:val="28"/>
        </w:rPr>
      </w:pPr>
      <w:r w:rsidRPr="004829F8">
        <w:rPr>
          <w:sz w:val="28"/>
          <w:szCs w:val="28"/>
        </w:rPr>
        <w:t xml:space="preserve">                                                </w:t>
      </w:r>
    </w:p>
    <w:p w14:paraId="4DD2E557" w14:textId="77777777"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EB50D1A" w14:textId="77777777" w:rsidR="00393392" w:rsidRPr="00075614" w:rsidRDefault="00393392" w:rsidP="00393392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14:paraId="72C477C2" w14:textId="77777777" w:rsidR="00393392" w:rsidRPr="00393392" w:rsidRDefault="00393392" w:rsidP="00393392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Pr="00393392">
        <w:rPr>
          <w:sz w:val="28"/>
          <w:szCs w:val="28"/>
        </w:rPr>
        <w:t xml:space="preserve">Подпрограммы «Защита от чрезвычайных ситуаций» </w:t>
      </w:r>
    </w:p>
    <w:p w14:paraId="76333B18" w14:textId="77777777"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393392" w:rsidRPr="00E76A6E" w14:paraId="26F9D256" w14:textId="77777777" w:rsidTr="00393392">
        <w:tc>
          <w:tcPr>
            <w:tcW w:w="3085" w:type="dxa"/>
          </w:tcPr>
          <w:p w14:paraId="266EFE08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0B144B8E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24A3477A" w14:textId="77777777"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392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3392" w:rsidRPr="00E76A6E" w14:paraId="4D7D3E38" w14:textId="77777777" w:rsidTr="00393392">
        <w:tc>
          <w:tcPr>
            <w:tcW w:w="3085" w:type="dxa"/>
          </w:tcPr>
          <w:p w14:paraId="5906FDDD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7C45F234" w14:textId="77777777"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2269BCD0" w14:textId="77777777"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14:paraId="36ECD653" w14:textId="77777777" w:rsidTr="00393392">
        <w:tc>
          <w:tcPr>
            <w:tcW w:w="3085" w:type="dxa"/>
          </w:tcPr>
          <w:p w14:paraId="58C8CF32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14:paraId="2AC19DBD" w14:textId="77777777"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0CD16B4" w14:textId="77777777"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393392" w:rsidRPr="00E76A6E" w14:paraId="4F7311F5" w14:textId="77777777" w:rsidTr="00393392">
        <w:tc>
          <w:tcPr>
            <w:tcW w:w="3085" w:type="dxa"/>
          </w:tcPr>
          <w:p w14:paraId="36E70D50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58F683C3" w14:textId="77777777"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0429B78B" w14:textId="77777777"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14:paraId="24B42CC9" w14:textId="77777777" w:rsidTr="00393392">
        <w:tc>
          <w:tcPr>
            <w:tcW w:w="3085" w:type="dxa"/>
          </w:tcPr>
          <w:p w14:paraId="0C84C244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14:paraId="5C1D7182" w14:textId="77777777"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70987B04" w14:textId="77777777"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393392" w:rsidRPr="00E76A6E" w14:paraId="2B5292CB" w14:textId="77777777" w:rsidTr="00393392">
        <w:tc>
          <w:tcPr>
            <w:tcW w:w="3085" w:type="dxa"/>
          </w:tcPr>
          <w:p w14:paraId="2F26D6E3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000EA154" w14:textId="77777777" w:rsidR="00393392" w:rsidRPr="00E76A6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4C4FC558" w14:textId="77777777" w:rsidR="00393392" w:rsidRPr="006A1221" w:rsidRDefault="006A1221" w:rsidP="004829F8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вследствие пожаров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29F8" w:rsidRPr="00482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роисшествий на водных объектах</w:t>
            </w:r>
          </w:p>
        </w:tc>
      </w:tr>
      <w:tr w:rsidR="00393392" w:rsidRPr="00E76A6E" w14:paraId="5F2B1622" w14:textId="77777777" w:rsidTr="00393392">
        <w:trPr>
          <w:trHeight w:val="2136"/>
        </w:trPr>
        <w:tc>
          <w:tcPr>
            <w:tcW w:w="3085" w:type="dxa"/>
          </w:tcPr>
          <w:p w14:paraId="19D64459" w14:textId="77777777" w:rsidR="00393392" w:rsidRPr="005C248E" w:rsidRDefault="00393392" w:rsidP="00393392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4C08D290" w14:textId="77777777" w:rsidR="00393392" w:rsidRPr="005C248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5C248E">
              <w:rPr>
                <w:sz w:val="26"/>
                <w:szCs w:val="26"/>
              </w:rPr>
              <w:t xml:space="preserve">программы </w:t>
            </w:r>
          </w:p>
          <w:p w14:paraId="0982BC0D" w14:textId="77777777" w:rsidR="00393392" w:rsidRPr="005C248E" w:rsidRDefault="00393392" w:rsidP="00393392">
            <w:pPr>
              <w:rPr>
                <w:sz w:val="26"/>
                <w:szCs w:val="26"/>
              </w:rPr>
            </w:pPr>
          </w:p>
          <w:p w14:paraId="7774FB1D" w14:textId="77777777" w:rsidR="00393392" w:rsidRPr="005C248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5DD270CF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14:paraId="6D3E96FA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людей на водных объектах в летнее время (содержание спасательного поста)</w:t>
            </w:r>
          </w:p>
          <w:p w14:paraId="1532F699" w14:textId="77777777" w:rsidR="00393392" w:rsidRPr="00393392" w:rsidRDefault="00FA4E47" w:rsidP="00C9008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C9008C"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держание в постоянной готовности и реконструкция системы оповещения населения поселения;</w:t>
            </w:r>
          </w:p>
        </w:tc>
      </w:tr>
      <w:tr w:rsidR="00393392" w:rsidRPr="00E76A6E" w14:paraId="51B39913" w14:textId="77777777" w:rsidTr="00393392">
        <w:tc>
          <w:tcPr>
            <w:tcW w:w="3085" w:type="dxa"/>
          </w:tcPr>
          <w:p w14:paraId="12FD0C4B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0CD48FB" w14:textId="77777777" w:rsidR="00393392" w:rsidRPr="004829F8" w:rsidRDefault="00393392" w:rsidP="00393392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спасенных людей, и людей, которым оказана помощь при чрезвычайных ситуациях и происшествиях;</w:t>
            </w:r>
          </w:p>
          <w:p w14:paraId="2E756D59" w14:textId="77777777" w:rsidR="00393392" w:rsidRPr="004829F8" w:rsidRDefault="00393392" w:rsidP="00393392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</w:t>
            </w:r>
            <w:r w:rsidR="00E82AD2"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14:paraId="69F0B098" w14:textId="77777777" w:rsidR="00393392" w:rsidRPr="00393392" w:rsidRDefault="00393392" w:rsidP="00393392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93392" w:rsidRPr="00E76A6E" w14:paraId="09103AE2" w14:textId="77777777" w:rsidTr="00393392">
        <w:tc>
          <w:tcPr>
            <w:tcW w:w="3085" w:type="dxa"/>
          </w:tcPr>
          <w:p w14:paraId="72045048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         программы.</w:t>
            </w:r>
          </w:p>
          <w:p w14:paraId="2A88C6F4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5C454E96" w14:textId="77777777" w:rsidR="00393392" w:rsidRPr="006A1221" w:rsidRDefault="00393392" w:rsidP="0039339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</w:t>
            </w:r>
            <w:r w:rsid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под</w:t>
            </w: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программы не выделяются; </w:t>
            </w:r>
          </w:p>
          <w:p w14:paraId="69E4C96D" w14:textId="77777777" w:rsidR="00393392" w:rsidRPr="00393392" w:rsidRDefault="00393392" w:rsidP="00393392">
            <w:pPr>
              <w:jc w:val="both"/>
              <w:rPr>
                <w:sz w:val="26"/>
                <w:szCs w:val="26"/>
                <w:highlight w:val="yellow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6A1221">
              <w:rPr>
                <w:sz w:val="26"/>
                <w:szCs w:val="26"/>
              </w:rPr>
              <w:t xml:space="preserve"> </w:t>
            </w:r>
          </w:p>
        </w:tc>
      </w:tr>
      <w:tr w:rsidR="00393392" w:rsidRPr="00E76A6E" w14:paraId="51F03551" w14:textId="77777777" w:rsidTr="00393392">
        <w:trPr>
          <w:trHeight w:val="87"/>
        </w:trPr>
        <w:tc>
          <w:tcPr>
            <w:tcW w:w="3085" w:type="dxa"/>
          </w:tcPr>
          <w:p w14:paraId="4EAFB33D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proofErr w:type="gramStart"/>
            <w:r w:rsidRPr="00E76A6E">
              <w:rPr>
                <w:sz w:val="26"/>
                <w:szCs w:val="26"/>
              </w:rPr>
              <w:t xml:space="preserve">программы  </w:t>
            </w:r>
            <w:r>
              <w:rPr>
                <w:sz w:val="26"/>
                <w:szCs w:val="26"/>
              </w:rPr>
              <w:t>Казанского</w:t>
            </w:r>
            <w:proofErr w:type="gramEnd"/>
            <w:r>
              <w:rPr>
                <w:sz w:val="26"/>
                <w:szCs w:val="26"/>
              </w:rPr>
              <w:t xml:space="preserve">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457BFB69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19D44A92" w14:textId="3AC80196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5F3817">
              <w:rPr>
                <w:kern w:val="2"/>
                <w:sz w:val="26"/>
                <w:szCs w:val="26"/>
              </w:rPr>
              <w:t>6137,2</w:t>
            </w:r>
            <w:r w:rsidRPr="00F74E6D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03D86C7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том числе:</w:t>
            </w:r>
          </w:p>
          <w:p w14:paraId="53683B8F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19 году – 130,8 тыс. рублей;</w:t>
            </w:r>
          </w:p>
          <w:p w14:paraId="60C1D0CA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0 году – 99,0 тыс. рублей;</w:t>
            </w:r>
          </w:p>
          <w:p w14:paraId="0673B692" w14:textId="5199B65C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1 году – 1</w:t>
            </w:r>
            <w:r w:rsidR="00132AB9">
              <w:rPr>
                <w:kern w:val="2"/>
                <w:sz w:val="26"/>
                <w:szCs w:val="26"/>
              </w:rPr>
              <w:t>5</w:t>
            </w:r>
            <w:r w:rsidR="00496AED">
              <w:rPr>
                <w:kern w:val="2"/>
                <w:sz w:val="26"/>
                <w:szCs w:val="26"/>
              </w:rPr>
              <w:t>2</w:t>
            </w:r>
            <w:r w:rsidR="00132AB9">
              <w:rPr>
                <w:kern w:val="2"/>
                <w:sz w:val="26"/>
                <w:szCs w:val="26"/>
              </w:rPr>
              <w:t>,6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02FA2B5" w14:textId="55492EA0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 xml:space="preserve">в 2022 году – </w:t>
            </w:r>
            <w:r w:rsidR="007B3E61">
              <w:rPr>
                <w:kern w:val="2"/>
                <w:sz w:val="26"/>
                <w:szCs w:val="26"/>
              </w:rPr>
              <w:t>286,8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E81BEE9" w14:textId="224CB06E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 xml:space="preserve">в 2023 году – </w:t>
            </w:r>
            <w:r w:rsidR="00841628">
              <w:rPr>
                <w:kern w:val="2"/>
                <w:sz w:val="26"/>
                <w:szCs w:val="26"/>
              </w:rPr>
              <w:t>3740,7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285E396" w14:textId="43390E3E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 xml:space="preserve">в 2024 году – </w:t>
            </w:r>
            <w:r w:rsidR="005F3817">
              <w:rPr>
                <w:kern w:val="2"/>
                <w:sz w:val="26"/>
                <w:szCs w:val="26"/>
              </w:rPr>
              <w:t>265,5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578BD65" w14:textId="3EBE3D89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 xml:space="preserve">в 2025 году – </w:t>
            </w:r>
            <w:r w:rsidR="005F3817">
              <w:rPr>
                <w:kern w:val="2"/>
                <w:sz w:val="26"/>
                <w:szCs w:val="26"/>
              </w:rPr>
              <w:t>325,5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406A59C" w14:textId="05351E9B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 xml:space="preserve">в 2026 году – </w:t>
            </w:r>
            <w:r w:rsidR="005F3817">
              <w:rPr>
                <w:kern w:val="2"/>
                <w:sz w:val="26"/>
                <w:szCs w:val="26"/>
              </w:rPr>
              <w:t>325,5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E0C03F2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7 году – 202,7 тыс. рублей;</w:t>
            </w:r>
          </w:p>
          <w:p w14:paraId="0E00568D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8 году – 202,7 тыс. рублей;</w:t>
            </w:r>
          </w:p>
          <w:p w14:paraId="3E050776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9 году – 202,7 тыс. рублей;</w:t>
            </w:r>
          </w:p>
          <w:p w14:paraId="03179985" w14:textId="61FC0219" w:rsidR="00393392" w:rsidRDefault="00F74E6D" w:rsidP="00F74E6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30 году – 202,7 тыс. рублей.</w:t>
            </w:r>
          </w:p>
          <w:p w14:paraId="1E8BABF7" w14:textId="0FA23BEC" w:rsidR="00572F7E" w:rsidRPr="004829F8" w:rsidRDefault="00572F7E" w:rsidP="00572F7E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  <w:lang w:eastAsia="en-US"/>
              </w:rPr>
              <w:t>областного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 w:rsidR="00841628">
              <w:rPr>
                <w:kern w:val="2"/>
                <w:sz w:val="28"/>
                <w:szCs w:val="28"/>
                <w:lang w:eastAsia="en-US"/>
              </w:rPr>
              <w:t>3429,2</w:t>
            </w:r>
            <w:r w:rsidR="00841628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14:paraId="6F50E4D1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D6707B6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49F863E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6EDCA0C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B6CF9D0" w14:textId="1B03C260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841628">
              <w:rPr>
                <w:kern w:val="2"/>
                <w:sz w:val="28"/>
                <w:szCs w:val="28"/>
              </w:rPr>
              <w:t>3429,2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EB87707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5BB38EA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A8315BD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1E5DE5C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A903C13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A5D77C6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EC8BCB8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.</w:t>
            </w:r>
          </w:p>
          <w:p w14:paraId="4FD0F674" w14:textId="77777777" w:rsidR="00572F7E" w:rsidRPr="00E76A6E" w:rsidRDefault="00572F7E" w:rsidP="00F74E6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  <w:p w14:paraId="4FEAFF15" w14:textId="77777777" w:rsidR="00841628" w:rsidRPr="004829F8" w:rsidRDefault="00841628" w:rsidP="00841628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kern w:val="2"/>
                <w:sz w:val="28"/>
                <w:szCs w:val="28"/>
                <w:lang w:eastAsia="en-US"/>
              </w:rPr>
              <w:t>2708,0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14:paraId="0548A5D8" w14:textId="77777777" w:rsidR="00841628" w:rsidRPr="004829F8" w:rsidRDefault="00841628" w:rsidP="008416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30,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F0F0172" w14:textId="77777777" w:rsidR="00841628" w:rsidRPr="004829F8" w:rsidRDefault="00841628" w:rsidP="008416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99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DB7522D" w14:textId="77777777" w:rsidR="00841628" w:rsidRPr="004829F8" w:rsidRDefault="00841628" w:rsidP="008416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52,6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D84111" w14:textId="77777777" w:rsidR="00841628" w:rsidRPr="004829F8" w:rsidRDefault="00841628" w:rsidP="008416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286,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F451646" w14:textId="5B91D05F" w:rsidR="00841628" w:rsidRPr="004829F8" w:rsidRDefault="00841628" w:rsidP="008416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0E0D34">
              <w:rPr>
                <w:kern w:val="2"/>
                <w:sz w:val="28"/>
                <w:szCs w:val="28"/>
              </w:rPr>
              <w:t>311,5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87440E4" w14:textId="41AE2B82" w:rsidR="00841628" w:rsidRPr="004829F8" w:rsidRDefault="00841628" w:rsidP="008416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 w:rsidR="000E0D34">
              <w:rPr>
                <w:kern w:val="2"/>
                <w:sz w:val="28"/>
                <w:szCs w:val="28"/>
              </w:rPr>
              <w:t>265,5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EEA2CEA" w14:textId="0C14E969" w:rsidR="00841628" w:rsidRPr="004829F8" w:rsidRDefault="00841628" w:rsidP="008416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lastRenderedPageBreak/>
              <w:t xml:space="preserve">в 2025 году – </w:t>
            </w:r>
            <w:r w:rsidR="000E0D34">
              <w:rPr>
                <w:kern w:val="2"/>
                <w:sz w:val="28"/>
                <w:szCs w:val="28"/>
              </w:rPr>
              <w:t>325,5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8C9EECA" w14:textId="77777777" w:rsidR="00841628" w:rsidRPr="004829F8" w:rsidRDefault="00841628" w:rsidP="008416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325,5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5DA96CB" w14:textId="5AEEF20D" w:rsidR="00841628" w:rsidRPr="004829F8" w:rsidRDefault="00841628" w:rsidP="008416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 w:rsidR="000E0D34">
              <w:rPr>
                <w:kern w:val="2"/>
                <w:sz w:val="28"/>
                <w:szCs w:val="28"/>
              </w:rPr>
              <w:t>202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DD7DAAA" w14:textId="77777777" w:rsidR="00841628" w:rsidRPr="004829F8" w:rsidRDefault="00841628" w:rsidP="008416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8 году – 202,7 тыс. рублей;</w:t>
            </w:r>
          </w:p>
          <w:p w14:paraId="1CEC7B56" w14:textId="77777777" w:rsidR="00841628" w:rsidRPr="004829F8" w:rsidRDefault="00841628" w:rsidP="008416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9 году – 202,7 тыс. рублей;</w:t>
            </w:r>
          </w:p>
          <w:p w14:paraId="7245C643" w14:textId="374441F9" w:rsidR="00393392" w:rsidRPr="00E76A6E" w:rsidRDefault="00841628" w:rsidP="008416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4829F8">
              <w:rPr>
                <w:kern w:val="2"/>
                <w:sz w:val="28"/>
                <w:szCs w:val="28"/>
              </w:rPr>
              <w:t>в 2030 году – 202,7 тыс. рублей</w:t>
            </w:r>
            <w:r w:rsidR="00393392" w:rsidRPr="00E76A6E">
              <w:rPr>
                <w:kern w:val="2"/>
                <w:sz w:val="26"/>
                <w:szCs w:val="26"/>
              </w:rPr>
              <w:t>.</w:t>
            </w:r>
          </w:p>
          <w:p w14:paraId="79D3EB20" w14:textId="77777777" w:rsidR="00393392" w:rsidRPr="00E76A6E" w:rsidRDefault="00393392" w:rsidP="00393392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93392" w:rsidRPr="00E76A6E" w14:paraId="26CCB98B" w14:textId="77777777" w:rsidTr="00393392">
        <w:trPr>
          <w:trHeight w:val="1016"/>
        </w:trPr>
        <w:tc>
          <w:tcPr>
            <w:tcW w:w="3085" w:type="dxa"/>
          </w:tcPr>
          <w:p w14:paraId="073A46A9" w14:textId="77777777" w:rsidR="00393392" w:rsidRPr="00075614" w:rsidRDefault="00393392" w:rsidP="00393392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</w:t>
            </w:r>
            <w:proofErr w:type="gramStart"/>
            <w:r w:rsidRPr="00075614">
              <w:rPr>
                <w:sz w:val="26"/>
                <w:szCs w:val="26"/>
              </w:rPr>
              <w:t>реализации  муниципальной</w:t>
            </w:r>
            <w:proofErr w:type="gramEnd"/>
            <w:r w:rsidRPr="00075614">
              <w:rPr>
                <w:sz w:val="26"/>
                <w:szCs w:val="26"/>
              </w:rPr>
              <w:t xml:space="preserve">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61B579E4" w14:textId="77777777" w:rsidR="00393392" w:rsidRPr="00075614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0A11F806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Оказание помощи населению, пострадавшему при пожарах, чрезвычайных ситуациях и происшествиях, в количестве не менее 1 человека.</w:t>
            </w:r>
          </w:p>
          <w:p w14:paraId="6E64A9A3" w14:textId="77777777"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снижение рисков возникновения пожаров, чрезвычайных ситуаций, несчастных случаев на воде посредством проведения не менее 5 профилактических мероприятий среди населения поселения.</w:t>
            </w:r>
          </w:p>
        </w:tc>
      </w:tr>
    </w:tbl>
    <w:p w14:paraId="16F6CF8F" w14:textId="77777777"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854E0F" w14:textId="77777777" w:rsidR="001A1830" w:rsidRPr="00075614" w:rsidRDefault="00BA4987" w:rsidP="00BA4987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риоритеты и цели </w:t>
      </w:r>
    </w:p>
    <w:p w14:paraId="36105643" w14:textId="77777777" w:rsidR="00BA4987" w:rsidRPr="00E76A6E" w:rsidRDefault="00DF49CD" w:rsidP="00BA4987">
      <w:pPr>
        <w:jc w:val="center"/>
        <w:rPr>
          <w:sz w:val="26"/>
          <w:szCs w:val="26"/>
        </w:rPr>
      </w:pPr>
      <w:r>
        <w:rPr>
          <w:sz w:val="28"/>
          <w:szCs w:val="28"/>
        </w:rPr>
        <w:t>муниципальной</w:t>
      </w:r>
      <w:r w:rsidR="00BA4987" w:rsidRPr="00075614">
        <w:rPr>
          <w:sz w:val="28"/>
          <w:szCs w:val="28"/>
        </w:rPr>
        <w:t xml:space="preserve"> политики </w:t>
      </w:r>
      <w:r w:rsidR="00930655">
        <w:rPr>
          <w:sz w:val="28"/>
          <w:szCs w:val="28"/>
        </w:rPr>
        <w:t>Казанского сельского поселения</w:t>
      </w:r>
      <w:r w:rsidR="00BA4987" w:rsidRPr="00075614">
        <w:rPr>
          <w:sz w:val="28"/>
          <w:szCs w:val="28"/>
        </w:rPr>
        <w:t xml:space="preserve"> в сфере защиты населения и территории от чрезвычайных ситуаций, </w:t>
      </w:r>
      <w:r w:rsidR="00BA4987" w:rsidRPr="00075614">
        <w:rPr>
          <w:sz w:val="28"/>
          <w:szCs w:val="28"/>
        </w:rPr>
        <w:br/>
        <w:t>пожарной безопасности и безопасности людей на водных объектах</w:t>
      </w:r>
      <w:r w:rsidR="00BA4987" w:rsidRPr="00E76A6E">
        <w:rPr>
          <w:sz w:val="26"/>
          <w:szCs w:val="26"/>
        </w:rPr>
        <w:br/>
      </w:r>
    </w:p>
    <w:p w14:paraId="2BCA26C0" w14:textId="77777777"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14:paraId="053D687F" w14:textId="77777777"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kern w:val="2"/>
          <w:sz w:val="26"/>
          <w:szCs w:val="26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930655">
        <w:rPr>
          <w:sz w:val="26"/>
          <w:szCs w:val="26"/>
        </w:rPr>
        <w:t>Казанского сельского поселения</w:t>
      </w:r>
      <w:r w:rsidR="001A1830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>и безопасности среды обитания;</w:t>
      </w:r>
    </w:p>
    <w:p w14:paraId="1FDE9453" w14:textId="77777777" w:rsidR="00BA4987" w:rsidRPr="00E76A6E" w:rsidRDefault="00BA4987" w:rsidP="00075614">
      <w:pPr>
        <w:ind w:firstLine="284"/>
        <w:jc w:val="both"/>
        <w:rPr>
          <w:spacing w:val="-1"/>
          <w:sz w:val="26"/>
          <w:szCs w:val="26"/>
        </w:rPr>
      </w:pPr>
      <w:r w:rsidRPr="00E76A6E">
        <w:rPr>
          <w:spacing w:val="-1"/>
          <w:sz w:val="26"/>
          <w:szCs w:val="26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14:paraId="38ECF2DE" w14:textId="77777777"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14:paraId="752E09C2" w14:textId="77777777" w:rsidR="00BA4987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>совершенствование</w:t>
      </w:r>
      <w:r w:rsidR="00BA4987" w:rsidRPr="00E76A6E">
        <w:rPr>
          <w:bCs/>
          <w:sz w:val="26"/>
          <w:szCs w:val="26"/>
        </w:rPr>
        <w:t xml:space="preserve">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14:paraId="023952E3" w14:textId="77777777"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 w:rsidR="00BA1FEA">
        <w:rPr>
          <w:bCs/>
          <w:sz w:val="26"/>
          <w:szCs w:val="26"/>
        </w:rPr>
        <w:t>казанского сельского поселения</w:t>
      </w:r>
      <w:r w:rsidRPr="00E76A6E">
        <w:rPr>
          <w:bCs/>
          <w:sz w:val="26"/>
          <w:szCs w:val="26"/>
        </w:rPr>
        <w:t>;</w:t>
      </w:r>
    </w:p>
    <w:p w14:paraId="6C2D883B" w14:textId="77777777"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14:paraId="29D0415D" w14:textId="679D717C"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 xml:space="preserve">В соответствии </w:t>
      </w:r>
      <w:r w:rsidR="00F05DB3" w:rsidRPr="00E76A6E">
        <w:rPr>
          <w:sz w:val="26"/>
          <w:szCs w:val="26"/>
        </w:rPr>
        <w:t>с</w:t>
      </w:r>
      <w:r w:rsidR="00DF49CD"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 Стратеги</w:t>
      </w:r>
      <w:r w:rsidR="00DF49CD">
        <w:rPr>
          <w:sz w:val="26"/>
          <w:szCs w:val="26"/>
        </w:rPr>
        <w:t>ей</w:t>
      </w:r>
      <w:r w:rsidRPr="00E76A6E">
        <w:rPr>
          <w:sz w:val="26"/>
          <w:szCs w:val="26"/>
        </w:rPr>
        <w:t xml:space="preserve"> социально-экономического развития </w:t>
      </w:r>
      <w:r w:rsidR="00C161F3">
        <w:rPr>
          <w:sz w:val="26"/>
          <w:szCs w:val="26"/>
        </w:rPr>
        <w:t>Верхнедонского района</w:t>
      </w:r>
      <w:r w:rsidR="002A1294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на период до 2030 года, основным инструментом реализации целей и задач обеспечения безопасности жизнедеятельности населения </w:t>
      </w:r>
      <w:r w:rsidR="00930655">
        <w:rPr>
          <w:sz w:val="26"/>
          <w:szCs w:val="26"/>
        </w:rPr>
        <w:t>Казанского сельского поселения</w:t>
      </w:r>
      <w:r w:rsidR="00B639FF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является </w:t>
      </w:r>
      <w:r w:rsidR="00F05DB3" w:rsidRPr="00E76A6E">
        <w:rPr>
          <w:sz w:val="26"/>
          <w:szCs w:val="26"/>
        </w:rPr>
        <w:t>муниципальная</w:t>
      </w:r>
      <w:r w:rsidRPr="00E76A6E">
        <w:rPr>
          <w:sz w:val="26"/>
          <w:szCs w:val="26"/>
        </w:rPr>
        <w:t xml:space="preserve"> </w:t>
      </w:r>
      <w:r w:rsidR="00F05DB3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 w:rsidR="001A1830" w:rsidRPr="00E76A6E">
        <w:rPr>
          <w:sz w:val="26"/>
          <w:szCs w:val="26"/>
        </w:rPr>
        <w:t>,</w:t>
      </w:r>
      <w:r w:rsidRPr="00E76A6E">
        <w:rPr>
          <w:sz w:val="26"/>
          <w:szCs w:val="26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14:paraId="356855FE" w14:textId="77777777"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14:paraId="7EB7B681" w14:textId="77777777"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E76A6E">
          <w:footerReference w:type="even" r:id="rId8"/>
          <w:footerReference w:type="default" r:id="rId9"/>
          <w:pgSz w:w="11906" w:h="16838"/>
          <w:pgMar w:top="426" w:right="567" w:bottom="851" w:left="1247" w:header="709" w:footer="709" w:gutter="0"/>
          <w:cols w:space="708"/>
          <w:docGrid w:linePitch="360"/>
        </w:sectPr>
      </w:pPr>
    </w:p>
    <w:p w14:paraId="68E16CC5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  <w:r>
        <w:rPr>
          <w:sz w:val="26"/>
          <w:szCs w:val="26"/>
        </w:rPr>
        <w:t>к муниципальной программе</w:t>
      </w:r>
      <w:r w:rsidR="007737CD">
        <w:rPr>
          <w:sz w:val="26"/>
          <w:szCs w:val="26"/>
        </w:rPr>
        <w:t xml:space="preserve"> </w:t>
      </w:r>
      <w:r w:rsidR="00930655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За</w:t>
      </w:r>
      <w:r w:rsidR="00EA2E62">
        <w:rPr>
          <w:sz w:val="26"/>
          <w:szCs w:val="26"/>
        </w:rPr>
        <w:t xml:space="preserve">щита </w:t>
      </w:r>
      <w:r>
        <w:rPr>
          <w:sz w:val="26"/>
          <w:szCs w:val="26"/>
        </w:rPr>
        <w:t xml:space="preserve"> населения</w:t>
      </w:r>
      <w:proofErr w:type="gramEnd"/>
      <w:r>
        <w:rPr>
          <w:sz w:val="26"/>
          <w:szCs w:val="26"/>
        </w:rPr>
        <w:t xml:space="preserve"> </w:t>
      </w:r>
    </w:p>
    <w:p w14:paraId="2B16AFCA" w14:textId="75FCDE38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от </w:t>
      </w:r>
      <w:proofErr w:type="gramStart"/>
      <w:r>
        <w:rPr>
          <w:sz w:val="26"/>
          <w:szCs w:val="26"/>
        </w:rPr>
        <w:t>чрезвычайных  ситуаций</w:t>
      </w:r>
      <w:proofErr w:type="gramEnd"/>
      <w:r>
        <w:rPr>
          <w:sz w:val="26"/>
          <w:szCs w:val="26"/>
        </w:rPr>
        <w:t xml:space="preserve">, </w:t>
      </w:r>
    </w:p>
    <w:p w14:paraId="20629347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00B8DBCB" w14:textId="77777777"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4ED4BBC9" w14:textId="77777777" w:rsidR="00E12A6E" w:rsidRDefault="00E12A6E" w:rsidP="00E12A6E">
      <w:pPr>
        <w:ind w:left="9498"/>
        <w:rPr>
          <w:sz w:val="26"/>
          <w:szCs w:val="26"/>
        </w:rPr>
      </w:pPr>
    </w:p>
    <w:p w14:paraId="5234DAF9" w14:textId="77777777"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50C1564D" w14:textId="77777777"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418ABA1" w14:textId="77777777" w:rsidR="006B349D" w:rsidRPr="00075614" w:rsidRDefault="006B349D" w:rsidP="006B349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00"/>
      <w:bookmarkEnd w:id="0"/>
      <w:r w:rsidRPr="00075614">
        <w:rPr>
          <w:sz w:val="28"/>
          <w:szCs w:val="28"/>
        </w:rPr>
        <w:t>СВЕДЕНИЯ</w:t>
      </w:r>
    </w:p>
    <w:p w14:paraId="617D094A" w14:textId="77777777" w:rsidR="006B349D" w:rsidRPr="00075614" w:rsidRDefault="006B349D" w:rsidP="006B349D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14:paraId="14DA58DE" w14:textId="77777777" w:rsidR="006B349D" w:rsidRPr="00670DB1" w:rsidRDefault="006B349D" w:rsidP="006B34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075614" w14:paraId="67A29082" w14:textId="7777777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EF3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4ED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2BF50" w14:textId="77777777" w:rsidR="009B6604" w:rsidRPr="004628BF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234B79">
              <w:rPr>
                <w:rFonts w:ascii="Times New Roman" w:hAnsi="Times New Roman"/>
                <w:sz w:val="22"/>
                <w:szCs w:val="22"/>
              </w:rPr>
              <w:t xml:space="preserve">Вид </w:t>
            </w:r>
            <w:proofErr w:type="gramStart"/>
            <w:r w:rsidRPr="00234B79">
              <w:rPr>
                <w:rFonts w:ascii="Times New Roman" w:hAnsi="Times New Roman"/>
                <w:sz w:val="22"/>
                <w:szCs w:val="22"/>
              </w:rPr>
              <w:t>показателя</w:t>
            </w:r>
            <w:r w:rsidRPr="00234B79">
              <w:rPr>
                <w:sz w:val="22"/>
                <w:szCs w:val="22"/>
              </w:rPr>
              <w:t>&lt;</w:t>
            </w:r>
            <w:proofErr w:type="gramEnd"/>
            <w:r w:rsidRPr="00234B79">
              <w:rPr>
                <w:rStyle w:val="6TimesNewRoman"/>
                <w:sz w:val="22"/>
                <w:szCs w:val="22"/>
              </w:rPr>
              <w:t>2</w:t>
            </w:r>
            <w:r w:rsidRPr="00234B79">
              <w:rPr>
                <w:sz w:val="22"/>
                <w:szCs w:val="22"/>
              </w:rPr>
              <w:t>&gt;</w:t>
            </w:r>
          </w:p>
          <w:p w14:paraId="026229C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066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9FC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075614" w14:paraId="3447B9D8" w14:textId="7777777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C13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1E39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3B1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92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3B5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869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3122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1A0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43E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F936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6AB9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40CE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F394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5F50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6524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132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075614" w14:paraId="0A62C4A4" w14:textId="7777777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387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D6A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7D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16F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28D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DC6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31C8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968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AC55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E7B6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8C0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AA1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4CF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91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650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838E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075614" w14:paraId="50ADFF60" w14:textId="7777777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A58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930655">
              <w:rPr>
                <w:rFonts w:ascii="Times New Roman" w:hAnsi="Times New Roman" w:cs="Times New Roman"/>
                <w:sz w:val="22"/>
                <w:szCs w:val="22"/>
              </w:rPr>
              <w:t xml:space="preserve">Казанского сельского </w:t>
            </w:r>
            <w:proofErr w:type="spellStart"/>
            <w:proofErr w:type="gramStart"/>
            <w:r w:rsidR="00930655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ащита</w:t>
            </w:r>
            <w:proofErr w:type="spell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14:paraId="0E427C3E" w14:textId="77777777" w:rsidTr="0048721B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E290" w14:textId="77777777" w:rsidR="00CD5A1C" w:rsidRDefault="00CD5A1C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C161F3" w:rsidRPr="00075614" w14:paraId="55747AFD" w14:textId="77777777" w:rsidTr="00075614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668" w14:textId="77777777"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79E2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17978C20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Количество спасенных людей, и которым оказана помощь при пожа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чрезвычайных ситуациях и происшествиях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63DF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27C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7A4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790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A7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A611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9AD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20F9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31A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A3B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C90A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B9F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4751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F658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61F3" w:rsidRPr="00075614" w14:paraId="747707A8" w14:textId="7777777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0D6" w14:textId="77777777"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A549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0C09897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61A" w14:textId="77777777" w:rsidR="00C161F3" w:rsidRPr="00075614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gramStart"/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-</w:t>
            </w:r>
            <w:proofErr w:type="spellStart"/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6FD" w14:textId="77777777" w:rsidR="00C161F3" w:rsidRPr="00075614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260E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C16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54FE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7B4C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0973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3767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DDB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075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DAB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8F8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47C5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065E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156DAB20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B4A9E1A" w14:textId="77777777" w:rsidR="00075614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68A01D1D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6189E149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0194A21D" w14:textId="77777777"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E1BD7ED" w14:textId="77777777"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4D376B13" w14:textId="77777777"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13A43F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2к муниципальной программе Казанского сельского поселения «</w:t>
      </w:r>
      <w:proofErr w:type="gramStart"/>
      <w:r>
        <w:rPr>
          <w:sz w:val="26"/>
          <w:szCs w:val="26"/>
        </w:rPr>
        <w:t>Защита  населения</w:t>
      </w:r>
      <w:proofErr w:type="gramEnd"/>
      <w:r>
        <w:rPr>
          <w:sz w:val="26"/>
          <w:szCs w:val="26"/>
        </w:rPr>
        <w:t xml:space="preserve"> </w:t>
      </w:r>
    </w:p>
    <w:p w14:paraId="2690F7C1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227D6C0D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40A6E665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5DE188F5" w14:textId="77777777" w:rsidR="00144066" w:rsidRDefault="00144066" w:rsidP="00144066">
      <w:pPr>
        <w:ind w:left="9498"/>
        <w:rPr>
          <w:sz w:val="26"/>
          <w:szCs w:val="26"/>
        </w:rPr>
      </w:pPr>
    </w:p>
    <w:p w14:paraId="304FF7CC" w14:textId="77777777"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E209F4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28A49C00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4E0174FB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муниципальной программы</w:t>
      </w:r>
      <w:r w:rsidR="00EA19D6" w:rsidRPr="00075614">
        <w:rPr>
          <w:sz w:val="28"/>
          <w:szCs w:val="28"/>
        </w:rPr>
        <w:t xml:space="preserve"> </w:t>
      </w:r>
      <w:r w:rsidR="00930655">
        <w:rPr>
          <w:sz w:val="28"/>
          <w:szCs w:val="28"/>
        </w:rPr>
        <w:t>Казанского сельского поселения</w:t>
      </w:r>
      <w:r w:rsidR="00C161F3">
        <w:rPr>
          <w:sz w:val="28"/>
          <w:szCs w:val="28"/>
        </w:rPr>
        <w:t xml:space="preserve"> </w:t>
      </w:r>
      <w:r w:rsidR="00EA19D6" w:rsidRPr="00075614">
        <w:rPr>
          <w:sz w:val="28"/>
          <w:szCs w:val="28"/>
        </w:rPr>
        <w:t>«</w:t>
      </w:r>
      <w:proofErr w:type="gramStart"/>
      <w:r w:rsidR="00EA19D6" w:rsidRPr="00075614">
        <w:rPr>
          <w:sz w:val="28"/>
          <w:szCs w:val="28"/>
        </w:rPr>
        <w:t>Защита  населения</w:t>
      </w:r>
      <w:proofErr w:type="gramEnd"/>
      <w:r w:rsidR="00EA19D6" w:rsidRPr="00075614">
        <w:rPr>
          <w:sz w:val="28"/>
          <w:szCs w:val="28"/>
        </w:rPr>
        <w:t xml:space="preserve">  и  территории от чрезвычайных ситуаций, обеспечение пожарной безопасности и безопасности людей на водных объектах»</w:t>
      </w:r>
    </w:p>
    <w:p w14:paraId="28F197E1" w14:textId="77777777" w:rsidR="00494C21" w:rsidRPr="00075614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075614" w14:paraId="01D50AB8" w14:textId="7777777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4C48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532E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ного </w:t>
            </w: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мероприятия ,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14:paraId="676ECA33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F31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E77D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55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6020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9FB1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075614" w14:paraId="7195E9B0" w14:textId="7777777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7E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FC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03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118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B64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32A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CB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D840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14:paraId="675EE7BC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E7FF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A3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26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A5C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AC6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DF1E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5CC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718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075614" w14:paraId="21BAC18F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113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E609" w14:textId="77777777" w:rsidR="00EA19D6" w:rsidRPr="00602AD3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proofErr w:type="gramStart"/>
            <w:r w:rsidRPr="00602AD3">
              <w:rPr>
                <w:rFonts w:ascii="Times New Roman" w:hAnsi="Times New Roman" w:cs="Times New Roman"/>
                <w:sz w:val="24"/>
                <w:szCs w:val="24"/>
              </w:rPr>
              <w:t>Защита  населения</w:t>
            </w:r>
            <w:proofErr w:type="gramEnd"/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14:paraId="738EC25C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6012" w14:textId="77777777" w:rsidR="00CD5A1C" w:rsidRPr="00075614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5333" w14:textId="77777777" w:rsidR="00CD5A1C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494C21" w:rsidRPr="00075614" w14:paraId="3A0204C7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46C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D71" w14:textId="77777777" w:rsidR="00EA19D6" w:rsidRPr="006A631F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CD5A1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: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075614" w14:paraId="43F2E1B8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2021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8A06" w14:textId="77777777" w:rsidR="00EA19D6" w:rsidRPr="006A631F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C161F3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075614" w14:paraId="01939F08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2C01" w14:textId="77777777" w:rsidR="00494C21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C3E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636D4CE3" w14:textId="77777777"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32B7A4E" w14:textId="77777777" w:rsidR="00696ED7" w:rsidRPr="00075614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жар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B02" w14:textId="77777777" w:rsidR="00494C21" w:rsidRPr="00075614" w:rsidRDefault="005105EE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C161F3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A27D" w14:textId="77777777"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6B6E" w14:textId="77777777"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284" w14:textId="77777777" w:rsidR="001803DE" w:rsidRPr="00075614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14:paraId="4FA00DB3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6D82" w14:textId="77777777" w:rsidR="00494C21" w:rsidRPr="00075614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A21" w14:textId="77777777" w:rsidR="00494C21" w:rsidRPr="00075614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14:paraId="7A9FFF34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9D9F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A9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14:paraId="6BDDFF7C" w14:textId="77777777" w:rsidR="00C161F3" w:rsidRDefault="00C161F3" w:rsidP="001803D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людей на водных объектах в летнее время (содержание спасательного поста)</w:t>
            </w:r>
          </w:p>
          <w:p w14:paraId="3E9F26CB" w14:textId="77777777" w:rsidR="005105EE" w:rsidRPr="00075614" w:rsidRDefault="006A631F" w:rsidP="006A6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075614" w14:paraId="47A4722E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5657" w14:textId="77777777"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298A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762D561E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14:paraId="444DA593" w14:textId="77777777" w:rsidR="005105EE" w:rsidRPr="00075614" w:rsidRDefault="001803DE" w:rsidP="00E325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безопасности людей на водных объектах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C8CC" w14:textId="77777777" w:rsidR="005105EE" w:rsidRPr="00075614" w:rsidRDefault="001803D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67E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4754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4D44" w14:textId="77777777" w:rsidR="00232BDD" w:rsidRPr="00075614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на водных объектах Казанского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11E4D3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3231" w14:textId="77777777" w:rsidR="005105EE" w:rsidRPr="00075614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5CD7" w14:textId="77777777" w:rsidR="005105EE" w:rsidRPr="00075614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075614" w14:paraId="44C45079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32E5" w14:textId="77777777" w:rsidR="0079672F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290D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5F71917E" w14:textId="77777777" w:rsidR="0079672F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14:paraId="22E76A57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22E73DBC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CA2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2355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B5C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1D34" w14:textId="77777777" w:rsidR="0079672F" w:rsidRPr="00075614" w:rsidRDefault="0079672F" w:rsidP="001040A9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при ЧС</w:t>
            </w:r>
          </w:p>
          <w:p w14:paraId="1DDA1335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9E63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1668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14:paraId="3A5010BE" w14:textId="77777777" w:rsidR="0079672F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C9F1A3F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6EBEB8D4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C583F8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648AC0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1D2BB06F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301C4D25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48C84E78" w14:textId="77777777" w:rsidR="00144066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ципальной программе Казанского сельского поселения «</w:t>
      </w:r>
      <w:proofErr w:type="gramStart"/>
      <w:r>
        <w:rPr>
          <w:sz w:val="26"/>
          <w:szCs w:val="26"/>
        </w:rPr>
        <w:t>Защита  населения</w:t>
      </w:r>
      <w:proofErr w:type="gramEnd"/>
      <w:r>
        <w:rPr>
          <w:sz w:val="26"/>
          <w:szCs w:val="26"/>
        </w:rPr>
        <w:t xml:space="preserve"> </w:t>
      </w:r>
    </w:p>
    <w:p w14:paraId="47773D1E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4470747A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29313839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6046BC9F" w14:textId="77777777" w:rsidR="00144066" w:rsidRDefault="00144066" w:rsidP="00144066">
      <w:pPr>
        <w:ind w:left="9498"/>
        <w:rPr>
          <w:sz w:val="26"/>
          <w:szCs w:val="26"/>
        </w:rPr>
      </w:pPr>
    </w:p>
    <w:p w14:paraId="14BEF868" w14:textId="77777777" w:rsidR="00721A25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7D4C5CAF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79672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58C9A89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 w:rsidR="0079672F"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4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  <w:gridCol w:w="12"/>
      </w:tblGrid>
      <w:tr w:rsidR="00002A0B" w:rsidRPr="00BB792B" w14:paraId="4FEA6D4B" w14:textId="77777777" w:rsidTr="00572F7E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87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14:paraId="6CE0757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BD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028F3FE9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4C9385EA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52854BA9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13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27E7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</w:t>
            </w:r>
          </w:p>
          <w:p w14:paraId="7FBB060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  <w:p w14:paraId="44E42AF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48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43F2AD2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BB792B" w14:paraId="571D8EE0" w14:textId="77777777" w:rsidTr="00572F7E">
        <w:trPr>
          <w:gridAfter w:val="1"/>
          <w:wAfter w:w="12" w:type="dxa"/>
          <w:cantSplit/>
          <w:trHeight w:val="122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53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06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21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E8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B792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80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C2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B5E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F5BA4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7A9B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373B6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EEE1C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8061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EDF9F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9C5F1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F9AD4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79838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7290E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EF0A6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53061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02A0B" w:rsidRPr="00BB792B" w14:paraId="5EBA1409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145"/>
          <w:tblHeader/>
          <w:tblCellSpacing w:w="5" w:type="nil"/>
        </w:trPr>
        <w:tc>
          <w:tcPr>
            <w:tcW w:w="3261" w:type="dxa"/>
          </w:tcPr>
          <w:p w14:paraId="23FEFE2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14:paraId="086891F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2EB4268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503761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779EEF7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2755C1C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1FF710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643B6DF0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56F58C3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14:paraId="2510253F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14:paraId="7771958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5B81A23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17384FA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66556ED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768959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0E360DE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AC0AEA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5CF87AE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438EF78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D5A1C" w:rsidRPr="00BB792B" w14:paraId="0614C61A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43"/>
          <w:tblCellSpacing w:w="5" w:type="nil"/>
        </w:trPr>
        <w:tc>
          <w:tcPr>
            <w:tcW w:w="3261" w:type="dxa"/>
          </w:tcPr>
          <w:p w14:paraId="239F86FF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</w:t>
            </w:r>
            <w:proofErr w:type="spellStart"/>
            <w:proofErr w:type="gramStart"/>
            <w:r>
              <w:rPr>
                <w:sz w:val="22"/>
                <w:szCs w:val="22"/>
              </w:rPr>
              <w:t>поселения</w:t>
            </w:r>
            <w:r w:rsidRPr="00BB792B">
              <w:rPr>
                <w:sz w:val="22"/>
                <w:szCs w:val="22"/>
              </w:rPr>
              <w:t>«</w:t>
            </w:r>
            <w:proofErr w:type="gramEnd"/>
            <w:r w:rsidRPr="00BB792B">
              <w:rPr>
                <w:sz w:val="22"/>
                <w:szCs w:val="22"/>
              </w:rPr>
              <w:t>Защита</w:t>
            </w:r>
            <w:proofErr w:type="spellEnd"/>
            <w:r w:rsidRPr="00BB792B">
              <w:rPr>
                <w:sz w:val="22"/>
                <w:szCs w:val="22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14:paraId="3A0AA36D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452C6EAE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909" w:type="dxa"/>
          </w:tcPr>
          <w:p w14:paraId="549EDA22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6D232AC8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792D3217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55E78AE0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2EC78A38" w14:textId="01723298" w:rsidR="00CD5A1C" w:rsidRPr="00144066" w:rsidRDefault="00841628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7,2</w:t>
            </w:r>
          </w:p>
        </w:tc>
        <w:tc>
          <w:tcPr>
            <w:tcW w:w="550" w:type="dxa"/>
          </w:tcPr>
          <w:p w14:paraId="380E4DD3" w14:textId="3A5198A3" w:rsidR="00CD5A1C" w:rsidRPr="00144066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</w:t>
            </w:r>
            <w:r w:rsidR="00251E27">
              <w:rPr>
                <w:sz w:val="16"/>
                <w:szCs w:val="16"/>
              </w:rPr>
              <w:t>8</w:t>
            </w:r>
          </w:p>
        </w:tc>
        <w:tc>
          <w:tcPr>
            <w:tcW w:w="584" w:type="dxa"/>
          </w:tcPr>
          <w:p w14:paraId="17CC7C6F" w14:textId="19AD9E7D" w:rsidR="00CD5A1C" w:rsidRPr="00144066" w:rsidRDefault="00F74E6D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84" w:type="dxa"/>
          </w:tcPr>
          <w:p w14:paraId="1ACE6D91" w14:textId="680363B0" w:rsidR="00CD5A1C" w:rsidRPr="00144066" w:rsidRDefault="00132AB9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E1648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550" w:type="dxa"/>
          </w:tcPr>
          <w:p w14:paraId="7C4E12D6" w14:textId="1B2571AC" w:rsidR="00CD5A1C" w:rsidRPr="00144066" w:rsidRDefault="007B3E61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</w:tcPr>
          <w:p w14:paraId="5A35A0AA" w14:textId="26A6AFE9" w:rsidR="00CD5A1C" w:rsidRPr="00144066" w:rsidRDefault="000E0D34" w:rsidP="00572F7E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0,7</w:t>
            </w:r>
          </w:p>
        </w:tc>
        <w:tc>
          <w:tcPr>
            <w:tcW w:w="567" w:type="dxa"/>
          </w:tcPr>
          <w:p w14:paraId="56617C96" w14:textId="463A2EF5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</w:t>
            </w:r>
            <w:r w:rsidR="000E0D34">
              <w:rPr>
                <w:sz w:val="16"/>
                <w:szCs w:val="16"/>
              </w:rPr>
              <w:t>6</w:t>
            </w:r>
            <w:r w:rsidR="007B3E61">
              <w:rPr>
                <w:sz w:val="16"/>
                <w:szCs w:val="16"/>
              </w:rPr>
              <w:t>5</w:t>
            </w:r>
            <w:r w:rsidRPr="00144066">
              <w:rPr>
                <w:sz w:val="16"/>
                <w:szCs w:val="16"/>
              </w:rPr>
              <w:t>,</w:t>
            </w:r>
            <w:r w:rsidR="000E0D3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74F576BB" w14:textId="2DAB7C6E" w:rsidR="00CD5A1C" w:rsidRPr="00144066" w:rsidRDefault="000E0D34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5</w:t>
            </w:r>
          </w:p>
        </w:tc>
        <w:tc>
          <w:tcPr>
            <w:tcW w:w="567" w:type="dxa"/>
          </w:tcPr>
          <w:p w14:paraId="07D8E7E3" w14:textId="58A23D9B" w:rsidR="00CD5A1C" w:rsidRPr="00144066" w:rsidRDefault="000E0D34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5</w:t>
            </w:r>
          </w:p>
        </w:tc>
        <w:tc>
          <w:tcPr>
            <w:tcW w:w="567" w:type="dxa"/>
          </w:tcPr>
          <w:p w14:paraId="27449DFF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E6E11C3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FAC1C50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8C704EC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0E0D34" w:rsidRPr="00BB792B" w14:paraId="24FE5FCB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43"/>
          <w:tblCellSpacing w:w="5" w:type="nil"/>
        </w:trPr>
        <w:tc>
          <w:tcPr>
            <w:tcW w:w="3261" w:type="dxa"/>
            <w:vMerge w:val="restart"/>
          </w:tcPr>
          <w:p w14:paraId="66008A5E" w14:textId="77777777" w:rsidR="000E0D34" w:rsidRPr="00BB792B" w:rsidRDefault="000E0D34" w:rsidP="000E0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1733" w:type="dxa"/>
          </w:tcPr>
          <w:p w14:paraId="3DC91775" w14:textId="77777777" w:rsidR="000E0D34" w:rsidRPr="00BB792B" w:rsidRDefault="000E0D34" w:rsidP="000E0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6695BF24" w14:textId="77777777" w:rsidR="000E0D34" w:rsidRPr="00BB792B" w:rsidRDefault="000E0D34" w:rsidP="000E0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09" w:type="dxa"/>
          </w:tcPr>
          <w:p w14:paraId="19D2A78A" w14:textId="77777777" w:rsidR="000E0D34" w:rsidRPr="00BB792B" w:rsidRDefault="000E0D34" w:rsidP="000E0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41721C58" w14:textId="77777777" w:rsidR="000E0D34" w:rsidRPr="00BB792B" w:rsidRDefault="000E0D34" w:rsidP="000E0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51B6332F" w14:textId="77777777" w:rsidR="000E0D34" w:rsidRPr="00BB792B" w:rsidRDefault="000E0D34" w:rsidP="000E0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55D67C65" w14:textId="77777777" w:rsidR="000E0D34" w:rsidRPr="00BB792B" w:rsidRDefault="000E0D34" w:rsidP="000E0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206F253B" w14:textId="048F3D23" w:rsidR="000E0D34" w:rsidRPr="0014534A" w:rsidRDefault="000E0D34" w:rsidP="000E0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6137,2</w:t>
            </w:r>
          </w:p>
        </w:tc>
        <w:tc>
          <w:tcPr>
            <w:tcW w:w="550" w:type="dxa"/>
          </w:tcPr>
          <w:p w14:paraId="62F4098B" w14:textId="73A2E5D9" w:rsidR="000E0D34" w:rsidRPr="0014534A" w:rsidRDefault="000E0D34" w:rsidP="000E0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14:paraId="471F13C7" w14:textId="228928D5" w:rsidR="000E0D34" w:rsidRPr="0014534A" w:rsidRDefault="000E0D34" w:rsidP="000E0D3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84" w:type="dxa"/>
          </w:tcPr>
          <w:p w14:paraId="0E46A3EB" w14:textId="557C29C9" w:rsidR="000E0D34" w:rsidRPr="0014534A" w:rsidRDefault="000E0D34" w:rsidP="000E0D3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50" w:type="dxa"/>
          </w:tcPr>
          <w:p w14:paraId="470B340E" w14:textId="3BA5BABA" w:rsidR="000E0D34" w:rsidRPr="0014534A" w:rsidRDefault="000E0D34" w:rsidP="000E0D3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</w:tcPr>
          <w:p w14:paraId="13D8D415" w14:textId="765974A5" w:rsidR="000E0D34" w:rsidRPr="0014534A" w:rsidRDefault="000E0D34" w:rsidP="000E0D34">
            <w:pPr>
              <w:ind w:right="-79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740,7</w:t>
            </w:r>
          </w:p>
        </w:tc>
        <w:tc>
          <w:tcPr>
            <w:tcW w:w="567" w:type="dxa"/>
          </w:tcPr>
          <w:p w14:paraId="004CD8B0" w14:textId="14B03E47" w:rsidR="000E0D34" w:rsidRPr="0014534A" w:rsidRDefault="000E0D34" w:rsidP="000E0D34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F218E1D" w14:textId="0823CBEC" w:rsidR="000E0D34" w:rsidRPr="0014534A" w:rsidRDefault="000E0D34" w:rsidP="000E0D3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25,5</w:t>
            </w:r>
          </w:p>
        </w:tc>
        <w:tc>
          <w:tcPr>
            <w:tcW w:w="567" w:type="dxa"/>
          </w:tcPr>
          <w:p w14:paraId="6555AE86" w14:textId="64ED8F12" w:rsidR="000E0D34" w:rsidRPr="0014534A" w:rsidRDefault="000E0D34" w:rsidP="000E0D3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25,5</w:t>
            </w:r>
          </w:p>
        </w:tc>
        <w:tc>
          <w:tcPr>
            <w:tcW w:w="567" w:type="dxa"/>
          </w:tcPr>
          <w:p w14:paraId="2315378D" w14:textId="13843CAD" w:rsidR="000E0D34" w:rsidRPr="0014534A" w:rsidRDefault="000E0D34" w:rsidP="000E0D34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000F325" w14:textId="6D31049A" w:rsidR="000E0D34" w:rsidRPr="0014534A" w:rsidRDefault="000E0D34" w:rsidP="000E0D34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F7C7A87" w14:textId="39D248C3" w:rsidR="000E0D34" w:rsidRPr="0014534A" w:rsidRDefault="000E0D34" w:rsidP="000E0D34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5756DB4" w14:textId="13D4289A" w:rsidR="000E0D34" w:rsidRPr="0014534A" w:rsidRDefault="000E0D34" w:rsidP="000E0D34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DD646E" w:rsidRPr="00BB792B" w14:paraId="3FD4662D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818"/>
          <w:tblCellSpacing w:w="5" w:type="nil"/>
        </w:trPr>
        <w:tc>
          <w:tcPr>
            <w:tcW w:w="3261" w:type="dxa"/>
            <w:vMerge/>
          </w:tcPr>
          <w:p w14:paraId="62A1099C" w14:textId="77777777" w:rsidR="00DD646E" w:rsidRPr="00BB792B" w:rsidRDefault="00DD646E" w:rsidP="00DD64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</w:tcPr>
          <w:p w14:paraId="56FA9BC2" w14:textId="5E191E7B" w:rsidR="00DD646E" w:rsidRPr="00BB792B" w:rsidRDefault="00DD646E" w:rsidP="00DD64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7364581" w14:textId="25464059" w:rsidR="00DD646E" w:rsidRPr="00BB792B" w:rsidRDefault="00DD646E" w:rsidP="00DD6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8155283" w14:textId="5A065B47" w:rsidR="00DD646E" w:rsidRPr="00BB792B" w:rsidRDefault="00DD646E" w:rsidP="00DD6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712" w:type="dxa"/>
          </w:tcPr>
          <w:p w14:paraId="550B2D9A" w14:textId="4601138A" w:rsidR="00DD646E" w:rsidRPr="00BB792B" w:rsidRDefault="00DD646E" w:rsidP="00DD6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28E147C3" w14:textId="32577AE3" w:rsidR="00DD646E" w:rsidRPr="00BB792B" w:rsidRDefault="00DD646E" w:rsidP="00DD6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658ABD02" w14:textId="2F6C3AD4" w:rsidR="00DD646E" w:rsidRDefault="005C1EB3" w:rsidP="00DD6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7,3</w:t>
            </w:r>
          </w:p>
        </w:tc>
        <w:tc>
          <w:tcPr>
            <w:tcW w:w="550" w:type="dxa"/>
          </w:tcPr>
          <w:p w14:paraId="1681E646" w14:textId="722FB2EA" w:rsidR="00DD646E" w:rsidRDefault="00DD646E" w:rsidP="00DD6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106BB82A" w14:textId="7BA30EA9" w:rsidR="00DD646E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0F84E798" w14:textId="4BB1CD93" w:rsidR="00DD646E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0" w:type="dxa"/>
          </w:tcPr>
          <w:p w14:paraId="78B57EDE" w14:textId="55BADF9E" w:rsidR="00DD646E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5D103E1" w14:textId="3B659ECA" w:rsidR="00DD646E" w:rsidRDefault="005C1EB3" w:rsidP="00DD646E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7,3</w:t>
            </w:r>
          </w:p>
        </w:tc>
        <w:tc>
          <w:tcPr>
            <w:tcW w:w="567" w:type="dxa"/>
          </w:tcPr>
          <w:p w14:paraId="1E8ECB0C" w14:textId="17FC1486" w:rsidR="00DD646E" w:rsidRPr="00144066" w:rsidRDefault="005C1EB3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567" w:type="dxa"/>
          </w:tcPr>
          <w:p w14:paraId="67104BF2" w14:textId="3972400F" w:rsidR="00DD646E" w:rsidRPr="00144066" w:rsidRDefault="005C1EB3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D646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73E72C7" w14:textId="606F46DD" w:rsidR="00DD646E" w:rsidRPr="00144066" w:rsidRDefault="005C1EB3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D646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1C643C4" w14:textId="6FB8B3B2" w:rsidR="00DD646E" w:rsidRPr="00144066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E227944" w14:textId="1BD2A27C" w:rsidR="00DD646E" w:rsidRPr="00144066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B92EEFC" w14:textId="7AB03B65" w:rsidR="00DD646E" w:rsidRPr="00144066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EE705C0" w14:textId="55E3956A" w:rsidR="00DD646E" w:rsidRPr="00144066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72F7E" w:rsidRPr="00BB792B" w14:paraId="136B74D3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818"/>
          <w:tblCellSpacing w:w="5" w:type="nil"/>
        </w:trPr>
        <w:tc>
          <w:tcPr>
            <w:tcW w:w="3261" w:type="dxa"/>
            <w:vMerge/>
          </w:tcPr>
          <w:p w14:paraId="4DADBA93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1CDB6C5A" w14:textId="013B618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28D86F18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22AC09E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0D2C1929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FCDF05D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  <w:p w14:paraId="4A8B2203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6A49B3D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3E45E50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6B02CCCC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5778E9D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36A71B71" w14:textId="04B54204" w:rsidR="00572F7E" w:rsidRPr="0014534A" w:rsidRDefault="005C1EB3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339,9</w:t>
            </w:r>
          </w:p>
        </w:tc>
        <w:tc>
          <w:tcPr>
            <w:tcW w:w="550" w:type="dxa"/>
          </w:tcPr>
          <w:p w14:paraId="43D481F0" w14:textId="70D6A95E" w:rsidR="00572F7E" w:rsidRPr="0014534A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14:paraId="4A899D64" w14:textId="24653EE5" w:rsidR="00572F7E" w:rsidRPr="0014534A" w:rsidRDefault="00572F7E" w:rsidP="00D15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84" w:type="dxa"/>
          </w:tcPr>
          <w:p w14:paraId="1C67F0ED" w14:textId="0E7D611A" w:rsidR="00572F7E" w:rsidRPr="0014534A" w:rsidRDefault="00572F7E" w:rsidP="00D15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50" w:type="dxa"/>
          </w:tcPr>
          <w:p w14:paraId="5A9287A4" w14:textId="3623586D" w:rsidR="00572F7E" w:rsidRPr="0014534A" w:rsidRDefault="00572F7E" w:rsidP="00D15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</w:tcPr>
          <w:p w14:paraId="426A8CB9" w14:textId="46000499" w:rsidR="00572F7E" w:rsidRPr="0014534A" w:rsidRDefault="005C1EB3" w:rsidP="00D15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3,4</w:t>
            </w:r>
          </w:p>
        </w:tc>
        <w:tc>
          <w:tcPr>
            <w:tcW w:w="567" w:type="dxa"/>
          </w:tcPr>
          <w:p w14:paraId="0CA56F80" w14:textId="4718559F" w:rsidR="00572F7E" w:rsidRPr="0014534A" w:rsidRDefault="005C1EB3" w:rsidP="00D15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25,5</w:t>
            </w:r>
          </w:p>
        </w:tc>
        <w:tc>
          <w:tcPr>
            <w:tcW w:w="567" w:type="dxa"/>
          </w:tcPr>
          <w:p w14:paraId="41B33041" w14:textId="112F91EE" w:rsidR="00572F7E" w:rsidRPr="0014534A" w:rsidRDefault="005C1EB3" w:rsidP="00D15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25,5</w:t>
            </w:r>
          </w:p>
        </w:tc>
        <w:tc>
          <w:tcPr>
            <w:tcW w:w="567" w:type="dxa"/>
          </w:tcPr>
          <w:p w14:paraId="124F14A5" w14:textId="69FEC79F" w:rsidR="00572F7E" w:rsidRPr="0014534A" w:rsidRDefault="005C1EB3" w:rsidP="00D15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25,5</w:t>
            </w:r>
          </w:p>
        </w:tc>
        <w:tc>
          <w:tcPr>
            <w:tcW w:w="567" w:type="dxa"/>
          </w:tcPr>
          <w:p w14:paraId="7ED7A80C" w14:textId="17D450DE" w:rsidR="00572F7E" w:rsidRPr="0014534A" w:rsidRDefault="00572F7E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256D7B6" w14:textId="73E71351" w:rsidR="00572F7E" w:rsidRPr="0014534A" w:rsidRDefault="00572F7E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89E24A1" w14:textId="7540F068" w:rsidR="00572F7E" w:rsidRPr="0014534A" w:rsidRDefault="00572F7E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5F00136" w14:textId="432465B4" w:rsidR="00572F7E" w:rsidRPr="0014534A" w:rsidRDefault="00572F7E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DD646E" w:rsidRPr="00BB792B" w14:paraId="5EF223F1" w14:textId="77777777" w:rsidTr="00DD6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943"/>
          <w:tblCellSpacing w:w="5" w:type="nil"/>
        </w:trPr>
        <w:tc>
          <w:tcPr>
            <w:tcW w:w="3261" w:type="dxa"/>
            <w:vMerge w:val="restart"/>
          </w:tcPr>
          <w:p w14:paraId="1C6D6E0A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Основное    </w:t>
            </w:r>
            <w:r w:rsidRPr="00BB792B">
              <w:rPr>
                <w:sz w:val="22"/>
                <w:szCs w:val="22"/>
              </w:rPr>
              <w:br/>
              <w:t xml:space="preserve">мероприятие 1 </w:t>
            </w:r>
          </w:p>
          <w:p w14:paraId="2D232FA1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sz w:val="22"/>
                <w:szCs w:val="22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  <w:vMerge w:val="restart"/>
          </w:tcPr>
          <w:p w14:paraId="39E6FD98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D9B7C58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00FE2ACB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31BC53BC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50</w:t>
            </w:r>
          </w:p>
        </w:tc>
        <w:tc>
          <w:tcPr>
            <w:tcW w:w="757" w:type="dxa"/>
          </w:tcPr>
          <w:p w14:paraId="20E530A9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  <w:shd w:val="clear" w:color="auto" w:fill="auto"/>
          </w:tcPr>
          <w:p w14:paraId="13888ED0" w14:textId="39937EFC" w:rsidR="00DD646E" w:rsidRPr="004158AD" w:rsidRDefault="000E0D34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06,7</w:t>
            </w:r>
          </w:p>
        </w:tc>
        <w:tc>
          <w:tcPr>
            <w:tcW w:w="550" w:type="dxa"/>
            <w:shd w:val="clear" w:color="auto" w:fill="auto"/>
          </w:tcPr>
          <w:p w14:paraId="78DB815C" w14:textId="2BA2C67B" w:rsidR="00DD646E" w:rsidRDefault="00DD646E" w:rsidP="003812F9">
            <w:r>
              <w:rPr>
                <w:sz w:val="16"/>
                <w:szCs w:val="16"/>
              </w:rPr>
              <w:t>10,0</w:t>
            </w:r>
          </w:p>
        </w:tc>
        <w:tc>
          <w:tcPr>
            <w:tcW w:w="584" w:type="dxa"/>
            <w:shd w:val="clear" w:color="auto" w:fill="auto"/>
          </w:tcPr>
          <w:p w14:paraId="17FEAD09" w14:textId="5E593901" w:rsidR="00DD646E" w:rsidRDefault="00DD646E" w:rsidP="003812F9">
            <w:r>
              <w:rPr>
                <w:sz w:val="16"/>
                <w:szCs w:val="16"/>
              </w:rPr>
              <w:t>6,3</w:t>
            </w:r>
          </w:p>
        </w:tc>
        <w:tc>
          <w:tcPr>
            <w:tcW w:w="584" w:type="dxa"/>
            <w:shd w:val="clear" w:color="auto" w:fill="auto"/>
          </w:tcPr>
          <w:p w14:paraId="2040DEDB" w14:textId="40A6C075" w:rsidR="00DD646E" w:rsidRDefault="00DD646E" w:rsidP="003812F9">
            <w:r>
              <w:rPr>
                <w:sz w:val="16"/>
                <w:szCs w:val="16"/>
              </w:rPr>
              <w:t>6</w:t>
            </w:r>
            <w:r w:rsidRPr="00EE06A5">
              <w:rPr>
                <w:sz w:val="16"/>
                <w:szCs w:val="16"/>
              </w:rPr>
              <w:t>,0</w:t>
            </w:r>
          </w:p>
        </w:tc>
        <w:tc>
          <w:tcPr>
            <w:tcW w:w="550" w:type="dxa"/>
            <w:shd w:val="clear" w:color="auto" w:fill="auto"/>
          </w:tcPr>
          <w:p w14:paraId="73B22DF4" w14:textId="60237008" w:rsidR="00DD646E" w:rsidRDefault="00DD646E" w:rsidP="003812F9">
            <w:r>
              <w:rPr>
                <w:sz w:val="16"/>
                <w:szCs w:val="16"/>
              </w:rPr>
              <w:t>2,9</w:t>
            </w:r>
          </w:p>
        </w:tc>
        <w:tc>
          <w:tcPr>
            <w:tcW w:w="567" w:type="dxa"/>
            <w:shd w:val="clear" w:color="auto" w:fill="auto"/>
          </w:tcPr>
          <w:p w14:paraId="1599E4E7" w14:textId="11DF158C" w:rsidR="00DD646E" w:rsidRDefault="000E0D34" w:rsidP="003812F9">
            <w:r>
              <w:rPr>
                <w:sz w:val="16"/>
                <w:szCs w:val="16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14:paraId="4BEF1DC0" w14:textId="5D33F801" w:rsidR="00DD646E" w:rsidRDefault="000E0D34" w:rsidP="003812F9">
            <w:r>
              <w:rPr>
                <w:sz w:val="16"/>
                <w:szCs w:val="16"/>
              </w:rPr>
              <w:t>4</w:t>
            </w:r>
            <w:r w:rsidR="00DD646E" w:rsidRPr="00EE06A5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F55328E" w14:textId="2DF2284C" w:rsidR="00DD646E" w:rsidRDefault="00DD646E" w:rsidP="003812F9">
            <w:r w:rsidRPr="00EE06A5">
              <w:rPr>
                <w:sz w:val="16"/>
                <w:szCs w:val="16"/>
              </w:rPr>
              <w:t>1</w:t>
            </w:r>
            <w:r w:rsidR="000E0D34">
              <w:rPr>
                <w:sz w:val="16"/>
                <w:szCs w:val="16"/>
              </w:rPr>
              <w:t>00</w:t>
            </w:r>
            <w:r w:rsidRPr="00EE06A5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72814953" w14:textId="3E00B544" w:rsidR="00DD646E" w:rsidRDefault="00DD646E" w:rsidP="003812F9">
            <w:r w:rsidRPr="00EE06A5">
              <w:rPr>
                <w:sz w:val="16"/>
                <w:szCs w:val="16"/>
              </w:rPr>
              <w:t>1</w:t>
            </w:r>
            <w:r w:rsidR="000E0D34">
              <w:rPr>
                <w:sz w:val="16"/>
                <w:szCs w:val="16"/>
              </w:rPr>
              <w:t>0</w:t>
            </w:r>
            <w:r w:rsidRPr="00EE06A5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4E6E9E4" w14:textId="77777777" w:rsidR="00DD646E" w:rsidRDefault="00DD646E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09A7A9AC" w14:textId="77777777" w:rsidR="00DD646E" w:rsidRDefault="00DD646E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0024D6CC" w14:textId="77777777" w:rsidR="00DD646E" w:rsidRDefault="00DD646E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20510323" w14:textId="77777777" w:rsidR="00DD646E" w:rsidRPr="00144066" w:rsidRDefault="00DD646E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DD646E" w:rsidRPr="00BB792B" w14:paraId="099C2F19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081"/>
          <w:tblCellSpacing w:w="5" w:type="nil"/>
        </w:trPr>
        <w:tc>
          <w:tcPr>
            <w:tcW w:w="3261" w:type="dxa"/>
            <w:vMerge/>
          </w:tcPr>
          <w:p w14:paraId="0B4A9F98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48D944AA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522BFB4F" w14:textId="491B27CE" w:rsidR="00DD646E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7C54DF76" w14:textId="75BCF802" w:rsidR="00DD646E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712" w:type="dxa"/>
          </w:tcPr>
          <w:p w14:paraId="5F0DA2EF" w14:textId="5943F62E" w:rsidR="00DD646E" w:rsidRPr="00DD646E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4100</w:t>
            </w:r>
            <w:r>
              <w:rPr>
                <w:sz w:val="22"/>
                <w:szCs w:val="22"/>
                <w:lang w:val="en-US"/>
              </w:rPr>
              <w:t>S4850</w:t>
            </w:r>
          </w:p>
        </w:tc>
        <w:tc>
          <w:tcPr>
            <w:tcW w:w="757" w:type="dxa"/>
          </w:tcPr>
          <w:p w14:paraId="29308869" w14:textId="67AE99DD" w:rsidR="00DD646E" w:rsidRPr="00DD646E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803" w:type="dxa"/>
            <w:gridSpan w:val="2"/>
            <w:shd w:val="clear" w:color="auto" w:fill="auto"/>
          </w:tcPr>
          <w:p w14:paraId="45EDF8F7" w14:textId="08CBBF80" w:rsidR="00DD646E" w:rsidRPr="004F79D7" w:rsidRDefault="000E0D34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7,3</w:t>
            </w:r>
          </w:p>
        </w:tc>
        <w:tc>
          <w:tcPr>
            <w:tcW w:w="550" w:type="dxa"/>
            <w:shd w:val="clear" w:color="auto" w:fill="auto"/>
          </w:tcPr>
          <w:p w14:paraId="26BBD091" w14:textId="34931E60" w:rsidR="00DD646E" w:rsidRDefault="00DD646E" w:rsidP="003812F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4F79D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  <w:p w14:paraId="5574E6E2" w14:textId="64B0EA45" w:rsidR="00DD646E" w:rsidRPr="00DD646E" w:rsidRDefault="00DD646E" w:rsidP="003812F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shd w:val="clear" w:color="auto" w:fill="auto"/>
          </w:tcPr>
          <w:p w14:paraId="00CA4D10" w14:textId="169BBCE8" w:rsidR="00DD646E" w:rsidRDefault="00DD646E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  <w:shd w:val="clear" w:color="auto" w:fill="auto"/>
          </w:tcPr>
          <w:p w14:paraId="6BFB13EF" w14:textId="76519744" w:rsidR="00DD646E" w:rsidRDefault="00DD646E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0" w:type="dxa"/>
            <w:shd w:val="clear" w:color="auto" w:fill="auto"/>
          </w:tcPr>
          <w:p w14:paraId="1A38AFB7" w14:textId="0729F9BA" w:rsidR="00DD646E" w:rsidRDefault="00DD646E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BB9B01D" w14:textId="62AEA492" w:rsidR="00DD646E" w:rsidRPr="00EE06A5" w:rsidRDefault="000E0D34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7,3</w:t>
            </w:r>
          </w:p>
        </w:tc>
        <w:tc>
          <w:tcPr>
            <w:tcW w:w="567" w:type="dxa"/>
            <w:shd w:val="clear" w:color="auto" w:fill="auto"/>
          </w:tcPr>
          <w:p w14:paraId="6DA5F796" w14:textId="1486065C" w:rsidR="00DD646E" w:rsidRPr="00EE06A5" w:rsidRDefault="004F79D7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3183865" w14:textId="0013AFE7" w:rsidR="00DD646E" w:rsidRPr="00EE06A5" w:rsidRDefault="004F79D7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3383AC2" w14:textId="19973B4F" w:rsidR="00DD646E" w:rsidRPr="00EE06A5" w:rsidRDefault="004F79D7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F32E391" w14:textId="30EE2DB5" w:rsidR="00DD646E" w:rsidRPr="00EE06A5" w:rsidRDefault="004F79D7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E510945" w14:textId="4A0F52A9" w:rsidR="00DD646E" w:rsidRPr="00EE06A5" w:rsidRDefault="004F79D7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5DD5C82" w14:textId="30F7B832" w:rsidR="00DD646E" w:rsidRPr="00EE06A5" w:rsidRDefault="004F79D7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832A2CC" w14:textId="6E5433B3" w:rsidR="00DD646E" w:rsidRDefault="004F79D7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D5A1C" w:rsidRPr="00BB792B" w14:paraId="5700196A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45"/>
          <w:tblCellSpacing w:w="5" w:type="nil"/>
        </w:trPr>
        <w:tc>
          <w:tcPr>
            <w:tcW w:w="3261" w:type="dxa"/>
          </w:tcPr>
          <w:p w14:paraId="0A59AEB1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сновное мероприятие 2</w:t>
            </w:r>
            <w:r w:rsidRPr="00BB792B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>профилактических мероприятий</w:t>
            </w:r>
            <w:r>
              <w:rPr>
                <w:sz w:val="22"/>
                <w:szCs w:val="22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14:paraId="2D8F837C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5B3F4F3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3C9045E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21B947D1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100</w:t>
            </w:r>
          </w:p>
        </w:tc>
        <w:tc>
          <w:tcPr>
            <w:tcW w:w="757" w:type="dxa"/>
          </w:tcPr>
          <w:p w14:paraId="5C04E335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28D50A1" w14:textId="7BD0754A" w:rsidR="00CD5A1C" w:rsidRPr="00144066" w:rsidRDefault="005C1EB3" w:rsidP="00CE0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9</w:t>
            </w:r>
          </w:p>
        </w:tc>
        <w:tc>
          <w:tcPr>
            <w:tcW w:w="550" w:type="dxa"/>
          </w:tcPr>
          <w:p w14:paraId="425B0B4D" w14:textId="77777777" w:rsidR="00CD5A1C" w:rsidRPr="00144066" w:rsidRDefault="005679C6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584" w:type="dxa"/>
          </w:tcPr>
          <w:p w14:paraId="39CD6882" w14:textId="21D42858" w:rsidR="00CD5A1C" w:rsidRPr="003812F9" w:rsidRDefault="0014534A" w:rsidP="00567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  <w:tc>
          <w:tcPr>
            <w:tcW w:w="584" w:type="dxa"/>
          </w:tcPr>
          <w:p w14:paraId="182F0D69" w14:textId="7B214960" w:rsidR="00CD5A1C" w:rsidRPr="003812F9" w:rsidRDefault="00155077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6</w:t>
            </w:r>
          </w:p>
        </w:tc>
        <w:tc>
          <w:tcPr>
            <w:tcW w:w="550" w:type="dxa"/>
          </w:tcPr>
          <w:p w14:paraId="602221E0" w14:textId="40A5A082" w:rsidR="00CD5A1C" w:rsidRDefault="00D159E8" w:rsidP="00DA565F">
            <w:r>
              <w:rPr>
                <w:sz w:val="16"/>
                <w:szCs w:val="16"/>
              </w:rPr>
              <w:t>171,6</w:t>
            </w:r>
          </w:p>
        </w:tc>
        <w:tc>
          <w:tcPr>
            <w:tcW w:w="567" w:type="dxa"/>
          </w:tcPr>
          <w:p w14:paraId="187A7913" w14:textId="41A0C99B" w:rsidR="00CD5A1C" w:rsidRDefault="005C1EB3" w:rsidP="00DA565F">
            <w:r>
              <w:rPr>
                <w:sz w:val="16"/>
                <w:szCs w:val="16"/>
              </w:rPr>
              <w:t>181,9</w:t>
            </w:r>
          </w:p>
        </w:tc>
        <w:tc>
          <w:tcPr>
            <w:tcW w:w="567" w:type="dxa"/>
          </w:tcPr>
          <w:p w14:paraId="2D839A8E" w14:textId="4CAA4299" w:rsidR="00CD5A1C" w:rsidRDefault="005C1EB3" w:rsidP="00DA565F">
            <w:r>
              <w:rPr>
                <w:sz w:val="16"/>
                <w:szCs w:val="16"/>
              </w:rPr>
              <w:t>225,5</w:t>
            </w:r>
          </w:p>
        </w:tc>
        <w:tc>
          <w:tcPr>
            <w:tcW w:w="567" w:type="dxa"/>
          </w:tcPr>
          <w:p w14:paraId="2CCD0C75" w14:textId="25EDA723" w:rsidR="00CD5A1C" w:rsidRDefault="005C1EB3" w:rsidP="00DA565F">
            <w:r>
              <w:rPr>
                <w:sz w:val="16"/>
                <w:szCs w:val="16"/>
              </w:rPr>
              <w:t>225,5</w:t>
            </w:r>
          </w:p>
        </w:tc>
        <w:tc>
          <w:tcPr>
            <w:tcW w:w="567" w:type="dxa"/>
          </w:tcPr>
          <w:p w14:paraId="5163BA4C" w14:textId="63AF2E86" w:rsidR="00CD5A1C" w:rsidRDefault="005C1EB3" w:rsidP="00DA565F">
            <w:r>
              <w:rPr>
                <w:sz w:val="16"/>
                <w:szCs w:val="16"/>
              </w:rPr>
              <w:t>225,5</w:t>
            </w:r>
          </w:p>
        </w:tc>
        <w:tc>
          <w:tcPr>
            <w:tcW w:w="567" w:type="dxa"/>
          </w:tcPr>
          <w:p w14:paraId="79EECE9F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5979A1DF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2A43C872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056D8E7E" w14:textId="77777777" w:rsidR="00CD5A1C" w:rsidRPr="00144066" w:rsidRDefault="00CD5A1C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</w:t>
            </w:r>
          </w:p>
        </w:tc>
      </w:tr>
      <w:tr w:rsidR="00552DDE" w:rsidRPr="00BB792B" w14:paraId="4356E572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007"/>
          <w:tblCellSpacing w:w="5" w:type="nil"/>
        </w:trPr>
        <w:tc>
          <w:tcPr>
            <w:tcW w:w="3261" w:type="dxa"/>
          </w:tcPr>
          <w:p w14:paraId="39DBE6B4" w14:textId="77777777"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442E5025" w14:textId="77777777" w:rsidR="00552DDE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14:paraId="3FC58398" w14:textId="77777777"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17562421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5EB4CB85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8F09CBC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1B9B5F6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6C8653CA" w14:textId="77777777" w:rsidR="00552DDE" w:rsidRPr="00BB792B" w:rsidRDefault="00552DDE" w:rsidP="00EF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90</w:t>
            </w:r>
          </w:p>
        </w:tc>
        <w:tc>
          <w:tcPr>
            <w:tcW w:w="757" w:type="dxa"/>
          </w:tcPr>
          <w:p w14:paraId="784959C6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310608A0" w14:textId="42B70845" w:rsidR="00552DDE" w:rsidRPr="00D159E8" w:rsidRDefault="00D159E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550" w:type="dxa"/>
          </w:tcPr>
          <w:p w14:paraId="4F85BA2A" w14:textId="77777777" w:rsidR="00552DDE" w:rsidRPr="00D159E8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5843C781" w14:textId="4C498A30" w:rsidR="00552DDE" w:rsidRPr="00D159E8" w:rsidRDefault="002A129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3B498F6F" w14:textId="77777777" w:rsidR="00552DDE" w:rsidRPr="00D159E8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14:paraId="10105A90" w14:textId="126FC6E5" w:rsidR="00552DDE" w:rsidRPr="00D159E8" w:rsidRDefault="00D159E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112,3</w:t>
            </w:r>
          </w:p>
        </w:tc>
        <w:tc>
          <w:tcPr>
            <w:tcW w:w="567" w:type="dxa"/>
          </w:tcPr>
          <w:p w14:paraId="5E6EF37E" w14:textId="77777777" w:rsidR="00552DDE" w:rsidRPr="00D159E8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8016EB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9FC0FAA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F19B84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E7D79E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94798E0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AC07FFF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5FB436F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</w:tr>
    </w:tbl>
    <w:p w14:paraId="4472A59A" w14:textId="77777777" w:rsidR="004F79D7" w:rsidRDefault="004F79D7" w:rsidP="001040A9">
      <w:pPr>
        <w:jc w:val="right"/>
        <w:rPr>
          <w:sz w:val="26"/>
          <w:szCs w:val="26"/>
        </w:rPr>
      </w:pPr>
    </w:p>
    <w:p w14:paraId="77AD2472" w14:textId="0B011AED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4 к муниципальной программе </w:t>
      </w:r>
    </w:p>
    <w:p w14:paraId="485C280B" w14:textId="0A554E4D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азанского сельского поселения «Защита населения </w:t>
      </w:r>
    </w:p>
    <w:p w14:paraId="127906F0" w14:textId="55A73328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от чрезвычайных ситуаций, </w:t>
      </w:r>
    </w:p>
    <w:p w14:paraId="480BEFF7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0D01BB36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1677D059" w14:textId="77777777" w:rsidR="00BB792B" w:rsidRPr="00721A25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721A25">
        <w:rPr>
          <w:sz w:val="28"/>
          <w:szCs w:val="28"/>
        </w:rPr>
        <w:t xml:space="preserve"> </w:t>
      </w:r>
    </w:p>
    <w:p w14:paraId="0D80B5FC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1DD23B3F" w14:textId="464A7F3F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0A213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2537AA4B" w14:textId="77777777" w:rsidR="00BB792B" w:rsidRPr="00721A25" w:rsidRDefault="00743038" w:rsidP="00721A2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BB792B" w:rsidRPr="00721A25">
        <w:rPr>
          <w:sz w:val="28"/>
          <w:szCs w:val="28"/>
        </w:rPr>
        <w:t xml:space="preserve"> гг.</w:t>
      </w:r>
    </w:p>
    <w:tbl>
      <w:tblPr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559"/>
        <w:gridCol w:w="567"/>
        <w:gridCol w:w="516"/>
        <w:gridCol w:w="567"/>
        <w:gridCol w:w="567"/>
        <w:gridCol w:w="567"/>
        <w:gridCol w:w="476"/>
        <w:gridCol w:w="567"/>
        <w:gridCol w:w="567"/>
        <w:gridCol w:w="567"/>
        <w:gridCol w:w="567"/>
        <w:gridCol w:w="567"/>
        <w:gridCol w:w="567"/>
      </w:tblGrid>
      <w:tr w:rsidR="00144066" w:rsidRPr="00BB792B" w14:paraId="34805474" w14:textId="77777777" w:rsidTr="008135A7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0E2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14:paraId="29D07C7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27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1D5F778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9A778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401AAB9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A994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57B777EB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144066" w:rsidRPr="00BB792B" w14:paraId="381ACEFC" w14:textId="77777777" w:rsidTr="008135A7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B71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C140" w14:textId="77777777"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55EF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98CB60" w14:textId="2B5EB1A1" w:rsidR="00144066" w:rsidRPr="00BB792B" w:rsidRDefault="00144066" w:rsidP="0006644D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BEEAB4" w14:textId="77777777" w:rsidR="00144066" w:rsidRPr="00BB792B" w:rsidRDefault="00144066" w:rsidP="0006644D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3EEA83" w14:textId="77777777" w:rsidR="00144066" w:rsidRPr="00BB792B" w:rsidRDefault="00144066" w:rsidP="0006644D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B76561" w14:textId="77777777" w:rsidR="00144066" w:rsidRPr="00BB792B" w:rsidRDefault="00144066" w:rsidP="0006644D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3B90026" w14:textId="77777777" w:rsidR="00144066" w:rsidRPr="00BB792B" w:rsidRDefault="00144066" w:rsidP="0006644D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B477756" w14:textId="77777777" w:rsidR="00144066" w:rsidRPr="00BB792B" w:rsidRDefault="00144066" w:rsidP="0006644D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A0DA9" w14:textId="77777777" w:rsidR="00144066" w:rsidRPr="00BB792B" w:rsidRDefault="00144066" w:rsidP="0006644D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FAAEA0D" w14:textId="77777777" w:rsidR="00144066" w:rsidRPr="00BB792B" w:rsidRDefault="00144066" w:rsidP="0006644D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AE1F6DF" w14:textId="77777777" w:rsidR="00144066" w:rsidRPr="00BB792B" w:rsidRDefault="00144066" w:rsidP="0006644D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C8B67C" w14:textId="77777777" w:rsidR="00144066" w:rsidRPr="00BB792B" w:rsidRDefault="00144066" w:rsidP="0006644D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40D74FD" w14:textId="77777777" w:rsidR="00144066" w:rsidRPr="00BB792B" w:rsidRDefault="00144066" w:rsidP="0006644D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34DBB64" w14:textId="77777777" w:rsidR="00144066" w:rsidRDefault="00144066" w:rsidP="0006644D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144066" w:rsidRPr="00BB792B" w14:paraId="3FD3005E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14:paraId="77836359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06874A51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0F3AB801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AB1C924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14:paraId="717E4E8E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5988DAE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8801BDD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5B9A3FD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14:paraId="3DD4C4F3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26948648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2AF03021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5B732FC3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6CFC3A82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235D71EF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52E89618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5C1EB3" w:rsidRPr="00BB792B" w14:paraId="22CC4FF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14:paraId="1CC1F456" w14:textId="77777777" w:rsidR="005C1EB3" w:rsidRPr="00BB792B" w:rsidRDefault="005C1EB3" w:rsidP="005C1EB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</w:t>
            </w:r>
            <w:proofErr w:type="spellStart"/>
            <w:proofErr w:type="gramStart"/>
            <w:r>
              <w:rPr>
                <w:sz w:val="22"/>
                <w:szCs w:val="22"/>
              </w:rPr>
              <w:t>поселения</w:t>
            </w:r>
            <w:r w:rsidRPr="00BB792B">
              <w:rPr>
                <w:sz w:val="22"/>
                <w:szCs w:val="22"/>
              </w:rPr>
              <w:t>«</w:t>
            </w:r>
            <w:proofErr w:type="gramEnd"/>
            <w:r w:rsidRPr="00BB792B">
              <w:rPr>
                <w:sz w:val="22"/>
                <w:szCs w:val="22"/>
              </w:rPr>
              <w:t>Защита</w:t>
            </w:r>
            <w:proofErr w:type="spellEnd"/>
            <w:r w:rsidRPr="00BB792B">
              <w:rPr>
                <w:sz w:val="22"/>
                <w:szCs w:val="22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10" w:type="dxa"/>
            <w:noWrap/>
          </w:tcPr>
          <w:p w14:paraId="57C74714" w14:textId="77777777" w:rsidR="005C1EB3" w:rsidRPr="00BB792B" w:rsidRDefault="005C1EB3" w:rsidP="005C1EB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14:paraId="12FEC12E" w14:textId="41B8CBC3" w:rsidR="005C1EB3" w:rsidRPr="00BB792B" w:rsidRDefault="005C1EB3" w:rsidP="005C1EB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6137,2</w:t>
            </w:r>
          </w:p>
        </w:tc>
        <w:tc>
          <w:tcPr>
            <w:tcW w:w="567" w:type="dxa"/>
          </w:tcPr>
          <w:p w14:paraId="5245BF4D" w14:textId="37311971" w:rsidR="005C1EB3" w:rsidRPr="00144066" w:rsidRDefault="005C1EB3" w:rsidP="005C1EB3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58C8D2A6" w14:textId="1AE37A53" w:rsidR="005C1EB3" w:rsidRPr="00144066" w:rsidRDefault="005C1EB3" w:rsidP="005C1EB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2B4616CD" w14:textId="43C92047" w:rsidR="005C1EB3" w:rsidRPr="00144066" w:rsidRDefault="005C1EB3" w:rsidP="005C1EB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3AE590E9" w14:textId="06860D5A" w:rsidR="005C1EB3" w:rsidRPr="00144066" w:rsidRDefault="005C1EB3" w:rsidP="005C1EB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13F51DB4" w14:textId="21E33F66" w:rsidR="005C1EB3" w:rsidRPr="00144066" w:rsidRDefault="005C1EB3" w:rsidP="005C1EB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0,7</w:t>
            </w:r>
          </w:p>
        </w:tc>
        <w:tc>
          <w:tcPr>
            <w:tcW w:w="476" w:type="dxa"/>
          </w:tcPr>
          <w:p w14:paraId="3D813AD0" w14:textId="7F6F2162" w:rsidR="005C1EB3" w:rsidRPr="00144066" w:rsidRDefault="005C1EB3" w:rsidP="005C1EB3">
            <w:pPr>
              <w:ind w:right="-159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21BA0EC9" w14:textId="47ACF9C6" w:rsidR="005C1EB3" w:rsidRPr="00144066" w:rsidRDefault="005C1EB3" w:rsidP="005C1EB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5</w:t>
            </w:r>
          </w:p>
        </w:tc>
        <w:tc>
          <w:tcPr>
            <w:tcW w:w="567" w:type="dxa"/>
          </w:tcPr>
          <w:p w14:paraId="79D60AF6" w14:textId="0BBA00D6" w:rsidR="005C1EB3" w:rsidRPr="00144066" w:rsidRDefault="005C1EB3" w:rsidP="005C1EB3">
            <w:pPr>
              <w:ind w:right="-109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5,5</w:t>
            </w:r>
          </w:p>
        </w:tc>
        <w:tc>
          <w:tcPr>
            <w:tcW w:w="567" w:type="dxa"/>
          </w:tcPr>
          <w:p w14:paraId="236F6652" w14:textId="26A966A1" w:rsidR="005C1EB3" w:rsidRPr="00144066" w:rsidRDefault="005C1EB3" w:rsidP="005C1EB3">
            <w:pPr>
              <w:ind w:right="-109"/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3B52173" w14:textId="780AA62B" w:rsidR="005C1EB3" w:rsidRPr="00144066" w:rsidRDefault="005C1EB3" w:rsidP="005C1EB3">
            <w:pPr>
              <w:ind w:right="-107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56D0DB18" w14:textId="4C5CC2D8" w:rsidR="005C1EB3" w:rsidRPr="00144066" w:rsidRDefault="005C1EB3" w:rsidP="005C1EB3">
            <w:pPr>
              <w:ind w:right="-108"/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57208E7" w14:textId="614E5690" w:rsidR="005C1EB3" w:rsidRPr="00144066" w:rsidRDefault="005C1EB3" w:rsidP="005C1EB3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D159E8" w:rsidRPr="00BB792B" w14:paraId="64E8C1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1323E270" w14:textId="77777777" w:rsidR="00D159E8" w:rsidRPr="00BB792B" w:rsidRDefault="00D159E8" w:rsidP="00D159E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B2AF43" w14:textId="77777777" w:rsidR="00D159E8" w:rsidRPr="00BB792B" w:rsidRDefault="00D159E8" w:rsidP="00D159E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14:paraId="7BFA8F9A" w14:textId="02B93A2C" w:rsidR="00D159E8" w:rsidRPr="00BB792B" w:rsidRDefault="005C1EB3" w:rsidP="00D159E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2708,0</w:t>
            </w:r>
          </w:p>
        </w:tc>
        <w:tc>
          <w:tcPr>
            <w:tcW w:w="567" w:type="dxa"/>
          </w:tcPr>
          <w:p w14:paraId="56640739" w14:textId="00B80271" w:rsidR="00D159E8" w:rsidRPr="00144066" w:rsidRDefault="00D159E8" w:rsidP="00D159E8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5675EE59" w14:textId="444328F0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0545A19B" w14:textId="411EF729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5B555F8B" w14:textId="09A1F0A5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753F4616" w14:textId="29E5DCEC" w:rsidR="00D159E8" w:rsidRPr="008135A7" w:rsidRDefault="005C1EB3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1,5</w:t>
            </w:r>
          </w:p>
        </w:tc>
        <w:tc>
          <w:tcPr>
            <w:tcW w:w="476" w:type="dxa"/>
          </w:tcPr>
          <w:p w14:paraId="1770BE18" w14:textId="591D8433" w:rsidR="00D159E8" w:rsidRPr="00144066" w:rsidRDefault="005C1EB3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5,5</w:t>
            </w:r>
          </w:p>
        </w:tc>
        <w:tc>
          <w:tcPr>
            <w:tcW w:w="567" w:type="dxa"/>
          </w:tcPr>
          <w:p w14:paraId="5B395B2F" w14:textId="16404EF9" w:rsidR="00D159E8" w:rsidRPr="008135A7" w:rsidRDefault="005C1EB3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5,5</w:t>
            </w:r>
          </w:p>
        </w:tc>
        <w:tc>
          <w:tcPr>
            <w:tcW w:w="567" w:type="dxa"/>
          </w:tcPr>
          <w:p w14:paraId="426C0A51" w14:textId="06E2032C" w:rsidR="00D159E8" w:rsidRPr="00144066" w:rsidRDefault="005C1EB3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5,5</w:t>
            </w:r>
          </w:p>
        </w:tc>
        <w:tc>
          <w:tcPr>
            <w:tcW w:w="567" w:type="dxa"/>
          </w:tcPr>
          <w:p w14:paraId="45D4A303" w14:textId="5C13B7A3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97E7EEA" w14:textId="65F53F83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54D77BCC" w14:textId="668DF002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69B52210" w14:textId="47D1C96D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144066" w:rsidRPr="00BB792B" w14:paraId="6F980DC2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8"/>
        </w:trPr>
        <w:tc>
          <w:tcPr>
            <w:tcW w:w="2410" w:type="dxa"/>
            <w:vMerge/>
            <w:vAlign w:val="center"/>
          </w:tcPr>
          <w:p w14:paraId="505A6847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5F5D9C" w14:textId="77777777"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14:paraId="60970023" w14:textId="7E18B8D3" w:rsidR="00144066" w:rsidRPr="004F79D7" w:rsidRDefault="004F79D7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567" w:type="dxa"/>
          </w:tcPr>
          <w:p w14:paraId="1BED3015" w14:textId="77777777" w:rsidR="00144066" w:rsidRPr="004F79D7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16" w:type="dxa"/>
          </w:tcPr>
          <w:p w14:paraId="755A68A6" w14:textId="77777777" w:rsidR="00144066" w:rsidRPr="004F79D7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286D8C09" w14:textId="77777777" w:rsidR="00144066" w:rsidRPr="004F79D7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0DA2061F" w14:textId="77777777" w:rsidR="00144066" w:rsidRPr="004F79D7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1BD1865E" w14:textId="6B2EDA3E" w:rsidR="00144066" w:rsidRPr="004F79D7" w:rsidRDefault="004F79D7" w:rsidP="004F79D7">
            <w:pPr>
              <w:spacing w:after="160" w:line="259" w:lineRule="auto"/>
              <w:ind w:left="-53" w:right="-163"/>
              <w:jc w:val="center"/>
              <w:rPr>
                <w:color w:val="000000"/>
                <w:sz w:val="16"/>
                <w:szCs w:val="16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476" w:type="dxa"/>
          </w:tcPr>
          <w:p w14:paraId="501C72FA" w14:textId="243B2248" w:rsidR="00144066" w:rsidRPr="004F79D7" w:rsidRDefault="004F79D7" w:rsidP="00BB792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E73CED0" w14:textId="77777777" w:rsidR="00144066" w:rsidRPr="004F79D7" w:rsidRDefault="00144066" w:rsidP="00BB792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F79D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BD1F446" w14:textId="0B9EE772" w:rsidR="00144066" w:rsidRPr="004F79D7" w:rsidRDefault="004F79D7" w:rsidP="00BB792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095253A" w14:textId="6A21B83C" w:rsidR="00144066" w:rsidRPr="004F79D7" w:rsidRDefault="004F79D7" w:rsidP="00BB792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4C20F65" w14:textId="2AA5BC00" w:rsidR="00144066" w:rsidRPr="004F79D7" w:rsidRDefault="004F79D7" w:rsidP="00BB792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3D549C4" w14:textId="332A1C8D" w:rsidR="00144066" w:rsidRPr="004F79D7" w:rsidRDefault="004F79D7" w:rsidP="00BB792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87BC742" w14:textId="71960AD0" w:rsidR="00144066" w:rsidRPr="004F79D7" w:rsidRDefault="004F79D7" w:rsidP="00BB792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4066" w:rsidRPr="00BB792B" w14:paraId="30CA569A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2410" w:type="dxa"/>
            <w:vMerge/>
            <w:vAlign w:val="center"/>
          </w:tcPr>
          <w:p w14:paraId="3754C31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CC12C1" w14:textId="77777777" w:rsidR="00144066" w:rsidRPr="00BB792B" w:rsidRDefault="00144066" w:rsidP="00BB792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14:paraId="34F85D11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7171EA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D00DA5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4C43ED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27ABFA7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BB4E6A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360231D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3F11C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798A3E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D4B4C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270FC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96147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9B459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79D7" w:rsidRPr="00BB792B" w14:paraId="6F7DB651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5D691F1F" w14:textId="77777777" w:rsidR="004F79D7" w:rsidRPr="00BB792B" w:rsidRDefault="004F79D7" w:rsidP="004F79D7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DBC58D" w14:textId="77777777" w:rsidR="004F79D7" w:rsidRPr="00BB792B" w:rsidRDefault="004F79D7" w:rsidP="004F79D7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14:paraId="1E366B2C" w14:textId="1DBC1225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567" w:type="dxa"/>
          </w:tcPr>
          <w:p w14:paraId="28BA2C43" w14:textId="457A36BC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16" w:type="dxa"/>
          </w:tcPr>
          <w:p w14:paraId="0940BF70" w14:textId="1F0BF745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13FCEEE7" w14:textId="60990AAE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6965C4C5" w14:textId="0A1F7512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003AA3E5" w14:textId="302DD281" w:rsidR="004F79D7" w:rsidRPr="00BB792B" w:rsidRDefault="004F79D7" w:rsidP="004F79D7">
            <w:pPr>
              <w:spacing w:after="160" w:line="259" w:lineRule="auto"/>
              <w:ind w:right="-163" w:hanging="53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476" w:type="dxa"/>
          </w:tcPr>
          <w:p w14:paraId="64AE3200" w14:textId="68F1781A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9C1117B" w14:textId="21A1E714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EC857A0" w14:textId="5B2AB57E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6D67AF3" w14:textId="10818AB4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D37B6B6" w14:textId="54B2CC65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D693676" w14:textId="6A581096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85B3E9C" w14:textId="4F8138C9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4066" w:rsidRPr="00BB792B" w14:paraId="70C72F5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44C844DA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0629C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14:paraId="517C7A5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F6D983F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1A76776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DCFDEC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3AA20D6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5E9CA9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250ED5D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2E1C54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501951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C14D4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BE5FE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72FDB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7BF73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1EB3" w:rsidRPr="00BB792B" w14:paraId="4E2AC1CC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10" w:type="dxa"/>
            <w:vMerge/>
            <w:vAlign w:val="center"/>
          </w:tcPr>
          <w:p w14:paraId="246F6E27" w14:textId="77777777" w:rsidR="005C1EB3" w:rsidRPr="00BB792B" w:rsidRDefault="005C1EB3" w:rsidP="005C1EB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E19054" w14:textId="77777777" w:rsidR="005C1EB3" w:rsidRPr="00BB792B" w:rsidRDefault="005C1EB3" w:rsidP="005C1EB3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бюджеты сельских </w:t>
            </w:r>
            <w:r w:rsidRPr="00BB792B">
              <w:rPr>
                <w:bCs/>
                <w:color w:val="000000"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559" w:type="dxa"/>
            <w:noWrap/>
          </w:tcPr>
          <w:p w14:paraId="256ACF44" w14:textId="3C28AA2B" w:rsidR="005C1EB3" w:rsidRPr="00BB792B" w:rsidRDefault="005C1EB3" w:rsidP="005C1EB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lastRenderedPageBreak/>
              <w:t>2708,0</w:t>
            </w:r>
          </w:p>
        </w:tc>
        <w:tc>
          <w:tcPr>
            <w:tcW w:w="567" w:type="dxa"/>
          </w:tcPr>
          <w:p w14:paraId="0D9E3AFF" w14:textId="627EFE65" w:rsidR="005C1EB3" w:rsidRPr="00144066" w:rsidRDefault="005C1EB3" w:rsidP="005C1EB3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0A4A1392" w14:textId="386A44FD" w:rsidR="005C1EB3" w:rsidRPr="008135A7" w:rsidRDefault="005C1EB3" w:rsidP="005C1EB3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56DD6DBA" w14:textId="7F63E71C" w:rsidR="005C1EB3" w:rsidRPr="008135A7" w:rsidRDefault="005C1EB3" w:rsidP="005C1EB3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07C7606D" w14:textId="1EC471FC" w:rsidR="005C1EB3" w:rsidRPr="008135A7" w:rsidRDefault="005C1EB3" w:rsidP="005C1EB3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06CADFA3" w14:textId="7B996A9D" w:rsidR="005C1EB3" w:rsidRPr="008135A7" w:rsidRDefault="005C1EB3" w:rsidP="005C1EB3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1,5</w:t>
            </w:r>
          </w:p>
        </w:tc>
        <w:tc>
          <w:tcPr>
            <w:tcW w:w="476" w:type="dxa"/>
          </w:tcPr>
          <w:p w14:paraId="2FF21FDF" w14:textId="448EE3C6" w:rsidR="005C1EB3" w:rsidRPr="00144066" w:rsidRDefault="005C1EB3" w:rsidP="005C1EB3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5,5</w:t>
            </w:r>
          </w:p>
        </w:tc>
        <w:tc>
          <w:tcPr>
            <w:tcW w:w="567" w:type="dxa"/>
          </w:tcPr>
          <w:p w14:paraId="76BD7591" w14:textId="78CB7B9B" w:rsidR="005C1EB3" w:rsidRPr="008135A7" w:rsidRDefault="005C1EB3" w:rsidP="005C1EB3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5,5</w:t>
            </w:r>
          </w:p>
        </w:tc>
        <w:tc>
          <w:tcPr>
            <w:tcW w:w="567" w:type="dxa"/>
          </w:tcPr>
          <w:p w14:paraId="5D54276C" w14:textId="2C758F6A" w:rsidR="005C1EB3" w:rsidRPr="00144066" w:rsidRDefault="005C1EB3" w:rsidP="005C1EB3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5,5</w:t>
            </w:r>
          </w:p>
        </w:tc>
        <w:tc>
          <w:tcPr>
            <w:tcW w:w="567" w:type="dxa"/>
          </w:tcPr>
          <w:p w14:paraId="00793BDF" w14:textId="17D20EDE" w:rsidR="005C1EB3" w:rsidRPr="008135A7" w:rsidRDefault="005C1EB3" w:rsidP="005C1EB3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5FA8120" w14:textId="08368F08" w:rsidR="005C1EB3" w:rsidRPr="00144066" w:rsidRDefault="005C1EB3" w:rsidP="005C1EB3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6387B6C" w14:textId="6D44B8C9" w:rsidR="005C1EB3" w:rsidRPr="008135A7" w:rsidRDefault="005C1EB3" w:rsidP="005C1EB3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FE3B886" w14:textId="2C4078D2" w:rsidR="005C1EB3" w:rsidRPr="00144066" w:rsidRDefault="005C1EB3" w:rsidP="005C1EB3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EF525F" w:rsidRPr="00BB792B" w14:paraId="6BC133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59599622" w14:textId="77777777"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E18D30" w14:textId="77777777"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14:paraId="53F2476C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0AAE409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6FAF308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644A3180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D59F32A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ED248CE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743FE9AA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F40F00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7F050BB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561F0D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F21F25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A1BE15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061E32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68C9" w:rsidRPr="00BB792B" w14:paraId="20871060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 w:val="restart"/>
            <w:vAlign w:val="center"/>
          </w:tcPr>
          <w:p w14:paraId="6DE7CFE1" w14:textId="77777777" w:rsidR="000068C9" w:rsidRPr="00BB792B" w:rsidRDefault="000068C9" w:rsidP="000068C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711EE3BF" w14:textId="77777777" w:rsidR="000068C9" w:rsidRPr="00BB792B" w:rsidRDefault="000068C9" w:rsidP="000068C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14:paraId="4913FDB6" w14:textId="291BD982" w:rsidR="000068C9" w:rsidRPr="00BB792B" w:rsidRDefault="000068C9" w:rsidP="000068C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6137,2</w:t>
            </w:r>
          </w:p>
        </w:tc>
        <w:tc>
          <w:tcPr>
            <w:tcW w:w="567" w:type="dxa"/>
          </w:tcPr>
          <w:p w14:paraId="1EF91B8A" w14:textId="7F22A3FC" w:rsidR="000068C9" w:rsidRPr="007B1EA8" w:rsidRDefault="000068C9" w:rsidP="000068C9">
            <w:pPr>
              <w:spacing w:after="160" w:line="259" w:lineRule="auto"/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55A2509A" w14:textId="03C84F86" w:rsidR="000068C9" w:rsidRPr="007B1EA8" w:rsidRDefault="000068C9" w:rsidP="000068C9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4EFB0B1F" w14:textId="1DDA4F80" w:rsidR="000068C9" w:rsidRPr="007B1EA8" w:rsidRDefault="000068C9" w:rsidP="000068C9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0FE682AD" w14:textId="41EA69D5" w:rsidR="000068C9" w:rsidRPr="007B1EA8" w:rsidRDefault="000068C9" w:rsidP="000068C9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192FD53B" w14:textId="484D6AD3" w:rsidR="000068C9" w:rsidRPr="007B1EA8" w:rsidRDefault="000068C9" w:rsidP="000068C9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3740,7</w:t>
            </w:r>
          </w:p>
        </w:tc>
        <w:tc>
          <w:tcPr>
            <w:tcW w:w="476" w:type="dxa"/>
          </w:tcPr>
          <w:p w14:paraId="5B13FC9E" w14:textId="164F8361" w:rsidR="000068C9" w:rsidRPr="007B1EA8" w:rsidRDefault="000068C9" w:rsidP="000068C9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28CF1E7A" w14:textId="75A6934D" w:rsidR="000068C9" w:rsidRPr="007B1EA8" w:rsidRDefault="000068C9" w:rsidP="000068C9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325,5</w:t>
            </w:r>
          </w:p>
        </w:tc>
        <w:tc>
          <w:tcPr>
            <w:tcW w:w="567" w:type="dxa"/>
          </w:tcPr>
          <w:p w14:paraId="2CD1096F" w14:textId="1FBB923C" w:rsidR="000068C9" w:rsidRPr="007B1EA8" w:rsidRDefault="000068C9" w:rsidP="000068C9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325,5</w:t>
            </w:r>
          </w:p>
        </w:tc>
        <w:tc>
          <w:tcPr>
            <w:tcW w:w="567" w:type="dxa"/>
          </w:tcPr>
          <w:p w14:paraId="6A63BC5E" w14:textId="7E25D466" w:rsidR="000068C9" w:rsidRPr="007B1EA8" w:rsidRDefault="000068C9" w:rsidP="000068C9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F3E4236" w14:textId="4C08F31F" w:rsidR="000068C9" w:rsidRPr="007B1EA8" w:rsidRDefault="000068C9" w:rsidP="000068C9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627EBFD9" w14:textId="23AE10E3" w:rsidR="000068C9" w:rsidRPr="007B1EA8" w:rsidRDefault="000068C9" w:rsidP="000068C9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392C472" w14:textId="6431E7A8" w:rsidR="000068C9" w:rsidRPr="007B1EA8" w:rsidRDefault="000068C9" w:rsidP="000068C9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0068C9" w:rsidRPr="00BB792B" w14:paraId="537376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788BE6DF" w14:textId="77777777" w:rsidR="000068C9" w:rsidRPr="00BB792B" w:rsidRDefault="000068C9" w:rsidP="000068C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24FB77" w14:textId="77777777" w:rsidR="000068C9" w:rsidRPr="00BB792B" w:rsidRDefault="000068C9" w:rsidP="000068C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14:paraId="67CFC0D8" w14:textId="7887AA96" w:rsidR="000068C9" w:rsidRPr="00BB792B" w:rsidRDefault="000068C9" w:rsidP="000068C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2708,0</w:t>
            </w:r>
          </w:p>
        </w:tc>
        <w:tc>
          <w:tcPr>
            <w:tcW w:w="567" w:type="dxa"/>
          </w:tcPr>
          <w:p w14:paraId="28261CA6" w14:textId="5AAEFBAF" w:rsidR="000068C9" w:rsidRPr="007B1EA8" w:rsidRDefault="000068C9" w:rsidP="000068C9">
            <w:pPr>
              <w:spacing w:after="160" w:line="259" w:lineRule="auto"/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5925E1A6" w14:textId="707EA3E3" w:rsidR="000068C9" w:rsidRPr="007B1EA8" w:rsidRDefault="000068C9" w:rsidP="000068C9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1D4E72E0" w14:textId="63CBC9F9" w:rsidR="000068C9" w:rsidRPr="007B1EA8" w:rsidRDefault="000068C9" w:rsidP="000068C9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6599BF7C" w14:textId="377CBF8B" w:rsidR="000068C9" w:rsidRPr="007B1EA8" w:rsidRDefault="000068C9" w:rsidP="000068C9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5653D628" w14:textId="21FC37F5" w:rsidR="000068C9" w:rsidRPr="007B1EA8" w:rsidRDefault="000068C9" w:rsidP="000068C9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311,5</w:t>
            </w:r>
          </w:p>
        </w:tc>
        <w:tc>
          <w:tcPr>
            <w:tcW w:w="476" w:type="dxa"/>
          </w:tcPr>
          <w:p w14:paraId="694B9BC3" w14:textId="428FE1E5" w:rsidR="000068C9" w:rsidRPr="007B1EA8" w:rsidRDefault="000068C9" w:rsidP="000068C9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265,5</w:t>
            </w:r>
          </w:p>
        </w:tc>
        <w:tc>
          <w:tcPr>
            <w:tcW w:w="567" w:type="dxa"/>
          </w:tcPr>
          <w:p w14:paraId="14A382E0" w14:textId="5426496B" w:rsidR="000068C9" w:rsidRPr="007B1EA8" w:rsidRDefault="000068C9" w:rsidP="000068C9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325,5</w:t>
            </w:r>
          </w:p>
        </w:tc>
        <w:tc>
          <w:tcPr>
            <w:tcW w:w="567" w:type="dxa"/>
          </w:tcPr>
          <w:p w14:paraId="5FE08897" w14:textId="0AD3268B" w:rsidR="000068C9" w:rsidRPr="007B1EA8" w:rsidRDefault="000068C9" w:rsidP="000068C9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325,5</w:t>
            </w:r>
          </w:p>
        </w:tc>
        <w:tc>
          <w:tcPr>
            <w:tcW w:w="567" w:type="dxa"/>
          </w:tcPr>
          <w:p w14:paraId="43E4F20E" w14:textId="2DD95C47" w:rsidR="000068C9" w:rsidRPr="007B1EA8" w:rsidRDefault="000068C9" w:rsidP="000068C9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126DDD3" w14:textId="07C30C37" w:rsidR="000068C9" w:rsidRPr="007B1EA8" w:rsidRDefault="000068C9" w:rsidP="000068C9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B18C039" w14:textId="182A4291" w:rsidR="000068C9" w:rsidRPr="007B1EA8" w:rsidRDefault="000068C9" w:rsidP="000068C9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F92F2A5" w14:textId="013FDEC3" w:rsidR="000068C9" w:rsidRPr="007B1EA8" w:rsidRDefault="000068C9" w:rsidP="000068C9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0068C9" w:rsidRPr="00BB792B" w14:paraId="64AE5782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2410" w:type="dxa"/>
            <w:vMerge/>
            <w:vAlign w:val="center"/>
          </w:tcPr>
          <w:p w14:paraId="0F9C1F9E" w14:textId="77777777" w:rsidR="000068C9" w:rsidRPr="00BB792B" w:rsidRDefault="000068C9" w:rsidP="000068C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75AB4A" w14:textId="77777777" w:rsidR="000068C9" w:rsidRPr="00BB792B" w:rsidRDefault="000068C9" w:rsidP="000068C9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14:paraId="04392D3F" w14:textId="73DA7C74" w:rsidR="000068C9" w:rsidRPr="00BB792B" w:rsidRDefault="000068C9" w:rsidP="000068C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567" w:type="dxa"/>
          </w:tcPr>
          <w:p w14:paraId="20898B00" w14:textId="3DE57D57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16" w:type="dxa"/>
          </w:tcPr>
          <w:p w14:paraId="57A652EB" w14:textId="1519DE4E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22C7EBFF" w14:textId="5E036154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6AB55B51" w14:textId="69981E14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4A7D2FC8" w14:textId="684F9EE9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476" w:type="dxa"/>
          </w:tcPr>
          <w:p w14:paraId="3F9EE113" w14:textId="25BFE5EF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D2D7270" w14:textId="5A933691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38C190A" w14:textId="2EC2A7A3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0A9731F" w14:textId="0158A1E6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FB2219C" w14:textId="15096EFC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FC04418" w14:textId="05DE3A0A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E01588A" w14:textId="7AE2CE51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68C9" w:rsidRPr="00BB792B" w14:paraId="660789D7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410" w:type="dxa"/>
            <w:vMerge/>
            <w:vAlign w:val="center"/>
          </w:tcPr>
          <w:p w14:paraId="0F600AF8" w14:textId="77777777" w:rsidR="000068C9" w:rsidRPr="00BB792B" w:rsidRDefault="000068C9" w:rsidP="000068C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917F6B" w14:textId="77777777" w:rsidR="000068C9" w:rsidRPr="00BB792B" w:rsidRDefault="000068C9" w:rsidP="000068C9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14:paraId="52D215F8" w14:textId="6A11FF65" w:rsidR="000068C9" w:rsidRPr="00BB792B" w:rsidRDefault="000068C9" w:rsidP="000068C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0A1ACB9" w14:textId="4F7FBD34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356C290C" w14:textId="728A42DD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116F8429" w14:textId="3D34035C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E2DC15A" w14:textId="0F71A9A1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3C5F9D32" w14:textId="16854ABA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3B1E589D" w14:textId="77777777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63A4386" w14:textId="12906EC1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543D1FE7" w14:textId="77777777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7FDD1E9" w14:textId="77777777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F6AAE2F" w14:textId="77777777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AA93968" w14:textId="77777777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90C4031" w14:textId="77777777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0068C9" w:rsidRPr="00BB792B" w14:paraId="4CBA6D5B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4A3FE8A1" w14:textId="77777777" w:rsidR="000068C9" w:rsidRPr="00BB792B" w:rsidRDefault="000068C9" w:rsidP="000068C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CC3511" w14:textId="77777777" w:rsidR="000068C9" w:rsidRPr="00BB792B" w:rsidRDefault="000068C9" w:rsidP="000068C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14:paraId="051C9915" w14:textId="7083907A" w:rsidR="000068C9" w:rsidRPr="00BB792B" w:rsidRDefault="000068C9" w:rsidP="000068C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567" w:type="dxa"/>
          </w:tcPr>
          <w:p w14:paraId="35296E2E" w14:textId="02150681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16" w:type="dxa"/>
          </w:tcPr>
          <w:p w14:paraId="1174B35B" w14:textId="57754071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451158F7" w14:textId="5BE8E588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458ECA55" w14:textId="5FB7066E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11F4E71D" w14:textId="11AF88D6" w:rsidR="000068C9" w:rsidRPr="007B1EA8" w:rsidRDefault="000068C9" w:rsidP="000068C9">
            <w:pPr>
              <w:spacing w:after="160" w:line="259" w:lineRule="auto"/>
              <w:ind w:right="-163" w:hanging="53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476" w:type="dxa"/>
          </w:tcPr>
          <w:p w14:paraId="7B52FAE7" w14:textId="109FDCBA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970790A" w14:textId="37B5A834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AE037B2" w14:textId="31003DC4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6C570F1" w14:textId="671F9126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F8AC01F" w14:textId="2995BE5E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8F90E65" w14:textId="69987938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5AA2E2D" w14:textId="5B2AD6D0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68C9" w:rsidRPr="00BB792B" w14:paraId="4EB98C46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410" w:type="dxa"/>
            <w:vMerge/>
            <w:vAlign w:val="center"/>
          </w:tcPr>
          <w:p w14:paraId="27022350" w14:textId="77777777" w:rsidR="000068C9" w:rsidRPr="00BB792B" w:rsidRDefault="000068C9" w:rsidP="000068C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117314" w14:textId="77777777" w:rsidR="000068C9" w:rsidRPr="00BB792B" w:rsidRDefault="000068C9" w:rsidP="000068C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14:paraId="707896E3" w14:textId="157FCCD8" w:rsidR="000068C9" w:rsidRPr="00BB792B" w:rsidRDefault="000068C9" w:rsidP="000068C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5D416D63" w14:textId="62E247CB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320E5099" w14:textId="1DE921F9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6A36CB0E" w14:textId="13C8FE2A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5318D13F" w14:textId="20CB4749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A202CB5" w14:textId="317A6D93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3F601F41" w14:textId="77777777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59BD20F" w14:textId="40CA60C4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5D6744D" w14:textId="77777777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F386233" w14:textId="77777777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11C0928" w14:textId="77777777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B981A13" w14:textId="77777777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52D1CE0" w14:textId="77777777" w:rsidR="000068C9" w:rsidRPr="007B1EA8" w:rsidRDefault="000068C9" w:rsidP="000068C9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0068C9" w:rsidRPr="00BB792B" w14:paraId="7B8ABC3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3F473D89" w14:textId="77777777" w:rsidR="000068C9" w:rsidRPr="00BB792B" w:rsidRDefault="000068C9" w:rsidP="000068C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107E06" w14:textId="77777777" w:rsidR="000068C9" w:rsidRPr="00BB792B" w:rsidRDefault="000068C9" w:rsidP="000068C9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59" w:type="dxa"/>
            <w:noWrap/>
          </w:tcPr>
          <w:p w14:paraId="32BF6A12" w14:textId="25CBAABB" w:rsidR="000068C9" w:rsidRPr="00BB792B" w:rsidRDefault="000068C9" w:rsidP="000068C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2708,0</w:t>
            </w:r>
          </w:p>
        </w:tc>
        <w:tc>
          <w:tcPr>
            <w:tcW w:w="567" w:type="dxa"/>
          </w:tcPr>
          <w:p w14:paraId="74550FB9" w14:textId="65F303DB" w:rsidR="000068C9" w:rsidRPr="007B1EA8" w:rsidRDefault="000068C9" w:rsidP="000068C9">
            <w:pPr>
              <w:spacing w:after="160" w:line="259" w:lineRule="auto"/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7E492E94" w14:textId="759223C8" w:rsidR="000068C9" w:rsidRPr="007B1EA8" w:rsidRDefault="000068C9" w:rsidP="000068C9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588CE611" w14:textId="2AB2C228" w:rsidR="000068C9" w:rsidRPr="007B1EA8" w:rsidRDefault="000068C9" w:rsidP="000068C9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3062EF38" w14:textId="7856292E" w:rsidR="000068C9" w:rsidRPr="007B1EA8" w:rsidRDefault="000068C9" w:rsidP="000068C9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5E801766" w14:textId="10671336" w:rsidR="000068C9" w:rsidRPr="007B1EA8" w:rsidRDefault="000068C9" w:rsidP="000068C9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311,5</w:t>
            </w:r>
          </w:p>
        </w:tc>
        <w:tc>
          <w:tcPr>
            <w:tcW w:w="476" w:type="dxa"/>
          </w:tcPr>
          <w:p w14:paraId="730E9F02" w14:textId="303922EF" w:rsidR="000068C9" w:rsidRPr="007B1EA8" w:rsidRDefault="000068C9" w:rsidP="000068C9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265,5</w:t>
            </w:r>
          </w:p>
        </w:tc>
        <w:tc>
          <w:tcPr>
            <w:tcW w:w="567" w:type="dxa"/>
          </w:tcPr>
          <w:p w14:paraId="12F712B4" w14:textId="1B11C172" w:rsidR="000068C9" w:rsidRPr="007B1EA8" w:rsidRDefault="000068C9" w:rsidP="000068C9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325,5</w:t>
            </w:r>
          </w:p>
        </w:tc>
        <w:tc>
          <w:tcPr>
            <w:tcW w:w="567" w:type="dxa"/>
          </w:tcPr>
          <w:p w14:paraId="2B954A59" w14:textId="3D7FBD98" w:rsidR="000068C9" w:rsidRPr="007B1EA8" w:rsidRDefault="000068C9" w:rsidP="000068C9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325,5</w:t>
            </w:r>
          </w:p>
        </w:tc>
        <w:tc>
          <w:tcPr>
            <w:tcW w:w="567" w:type="dxa"/>
          </w:tcPr>
          <w:p w14:paraId="195212B3" w14:textId="5A7061FE" w:rsidR="000068C9" w:rsidRPr="007B1EA8" w:rsidRDefault="000068C9" w:rsidP="000068C9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CA412BF" w14:textId="661C5E93" w:rsidR="000068C9" w:rsidRPr="007B1EA8" w:rsidRDefault="000068C9" w:rsidP="000068C9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D7032A8" w14:textId="64EA7AA6" w:rsidR="000068C9" w:rsidRPr="007B1EA8" w:rsidRDefault="000068C9" w:rsidP="000068C9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145427E2" w14:textId="72D3337A" w:rsidR="000068C9" w:rsidRPr="007B1EA8" w:rsidRDefault="000068C9" w:rsidP="000068C9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8135A7" w:rsidRPr="00BB792B" w14:paraId="1464AE65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410" w:type="dxa"/>
            <w:vMerge/>
            <w:vAlign w:val="center"/>
          </w:tcPr>
          <w:p w14:paraId="1462EC16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07CFB3" w14:textId="77777777" w:rsidR="008135A7" w:rsidRPr="00BB792B" w:rsidRDefault="008135A7" w:rsidP="008135A7">
            <w:pPr>
              <w:spacing w:after="160" w:line="259" w:lineRule="auto"/>
              <w:ind w:right="-108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14:paraId="70B7D95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1A049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14:paraId="792E3BC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7DB7A92A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09E19DE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2F7290B0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14:paraId="5925828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C958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D085B9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A700D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D7407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D02C2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3BC796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583178E" w14:textId="77777777"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14:paraId="412B8BA3" w14:textId="77777777" w:rsidR="00DF2FA7" w:rsidRPr="00731047" w:rsidRDefault="00DF2FA7" w:rsidP="005C41B4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DF2FA7" w:rsidRPr="00731047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63F9" w14:textId="77777777" w:rsidR="00A3566D" w:rsidRDefault="00A3566D">
      <w:r>
        <w:separator/>
      </w:r>
    </w:p>
  </w:endnote>
  <w:endnote w:type="continuationSeparator" w:id="0">
    <w:p w14:paraId="125D08C9" w14:textId="77777777" w:rsidR="00A3566D" w:rsidRDefault="00A3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BE00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BBF7D2" w14:textId="77777777" w:rsidR="00F74E6D" w:rsidRDefault="00F74E6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64B2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7551D3AF" w14:textId="77777777" w:rsidR="00F74E6D" w:rsidRDefault="00F74E6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B52F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0BB0A58B" w14:textId="77777777" w:rsidR="00F74E6D" w:rsidRDefault="00F74E6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CAA4" w14:textId="77777777" w:rsidR="00A3566D" w:rsidRDefault="00A3566D">
      <w:r>
        <w:separator/>
      </w:r>
    </w:p>
  </w:footnote>
  <w:footnote w:type="continuationSeparator" w:id="0">
    <w:p w14:paraId="4159370A" w14:textId="77777777" w:rsidR="00A3566D" w:rsidRDefault="00A35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A4B86"/>
    <w:multiLevelType w:val="hybridMultilevel"/>
    <w:tmpl w:val="78DC023E"/>
    <w:lvl w:ilvl="0" w:tplc="F0C2014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4194156">
    <w:abstractNumId w:val="6"/>
  </w:num>
  <w:num w:numId="2" w16cid:durableId="683895727">
    <w:abstractNumId w:val="8"/>
  </w:num>
  <w:num w:numId="3" w16cid:durableId="2025353540">
    <w:abstractNumId w:val="0"/>
  </w:num>
  <w:num w:numId="4" w16cid:durableId="422653742">
    <w:abstractNumId w:val="3"/>
  </w:num>
  <w:num w:numId="5" w16cid:durableId="1619414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8645389">
    <w:abstractNumId w:val="4"/>
  </w:num>
  <w:num w:numId="7" w16cid:durableId="2018456730">
    <w:abstractNumId w:val="5"/>
  </w:num>
  <w:num w:numId="8" w16cid:durableId="746880459">
    <w:abstractNumId w:val="2"/>
  </w:num>
  <w:num w:numId="9" w16cid:durableId="1016466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848"/>
    <w:rsid w:val="00002A0B"/>
    <w:rsid w:val="00003093"/>
    <w:rsid w:val="000068C9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644D"/>
    <w:rsid w:val="000679B9"/>
    <w:rsid w:val="00071D02"/>
    <w:rsid w:val="00075614"/>
    <w:rsid w:val="00075C5C"/>
    <w:rsid w:val="000866E6"/>
    <w:rsid w:val="000941E3"/>
    <w:rsid w:val="000A213F"/>
    <w:rsid w:val="000A492E"/>
    <w:rsid w:val="000A7EA3"/>
    <w:rsid w:val="000B09A8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0D34"/>
    <w:rsid w:val="000E42C7"/>
    <w:rsid w:val="000E5BE0"/>
    <w:rsid w:val="000F3469"/>
    <w:rsid w:val="001040A9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2AB9"/>
    <w:rsid w:val="001335AB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4534A"/>
    <w:rsid w:val="00150C05"/>
    <w:rsid w:val="00151519"/>
    <w:rsid w:val="00151A80"/>
    <w:rsid w:val="00155077"/>
    <w:rsid w:val="00163174"/>
    <w:rsid w:val="0016428B"/>
    <w:rsid w:val="001765C2"/>
    <w:rsid w:val="001767C6"/>
    <w:rsid w:val="0017701E"/>
    <w:rsid w:val="0018010E"/>
    <w:rsid w:val="001803DE"/>
    <w:rsid w:val="00191AE5"/>
    <w:rsid w:val="001A1830"/>
    <w:rsid w:val="001A20FA"/>
    <w:rsid w:val="001A5554"/>
    <w:rsid w:val="001A5FBA"/>
    <w:rsid w:val="001A6111"/>
    <w:rsid w:val="001A6591"/>
    <w:rsid w:val="001B3183"/>
    <w:rsid w:val="001B3D25"/>
    <w:rsid w:val="001B5099"/>
    <w:rsid w:val="001B6FDE"/>
    <w:rsid w:val="001C0B25"/>
    <w:rsid w:val="001C162E"/>
    <w:rsid w:val="001C3F69"/>
    <w:rsid w:val="001C535F"/>
    <w:rsid w:val="001D0D3F"/>
    <w:rsid w:val="001D29FB"/>
    <w:rsid w:val="001D2F3C"/>
    <w:rsid w:val="001D2FDA"/>
    <w:rsid w:val="001D5348"/>
    <w:rsid w:val="001D7D7A"/>
    <w:rsid w:val="001E4236"/>
    <w:rsid w:val="001E6420"/>
    <w:rsid w:val="001F2379"/>
    <w:rsid w:val="001F4A89"/>
    <w:rsid w:val="0020229E"/>
    <w:rsid w:val="00202EA2"/>
    <w:rsid w:val="00204283"/>
    <w:rsid w:val="00207676"/>
    <w:rsid w:val="00215191"/>
    <w:rsid w:val="00217EE7"/>
    <w:rsid w:val="002215AA"/>
    <w:rsid w:val="00223779"/>
    <w:rsid w:val="00225235"/>
    <w:rsid w:val="00226EF8"/>
    <w:rsid w:val="00232BDD"/>
    <w:rsid w:val="00234B79"/>
    <w:rsid w:val="002364DB"/>
    <w:rsid w:val="00237370"/>
    <w:rsid w:val="00240BA7"/>
    <w:rsid w:val="00241245"/>
    <w:rsid w:val="00241941"/>
    <w:rsid w:val="0024500A"/>
    <w:rsid w:val="00251E27"/>
    <w:rsid w:val="00262938"/>
    <w:rsid w:val="0026362C"/>
    <w:rsid w:val="00270CFC"/>
    <w:rsid w:val="0027746A"/>
    <w:rsid w:val="002810D6"/>
    <w:rsid w:val="002815F9"/>
    <w:rsid w:val="00286535"/>
    <w:rsid w:val="002A1294"/>
    <w:rsid w:val="002A131F"/>
    <w:rsid w:val="002A6C1E"/>
    <w:rsid w:val="002B0FAB"/>
    <w:rsid w:val="002B63F5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12F9"/>
    <w:rsid w:val="00385CD1"/>
    <w:rsid w:val="00386028"/>
    <w:rsid w:val="00392DE5"/>
    <w:rsid w:val="00393392"/>
    <w:rsid w:val="00395DAC"/>
    <w:rsid w:val="003A36EA"/>
    <w:rsid w:val="003A3F58"/>
    <w:rsid w:val="003B414F"/>
    <w:rsid w:val="003B4F61"/>
    <w:rsid w:val="003B58AC"/>
    <w:rsid w:val="003B5E4A"/>
    <w:rsid w:val="003C0995"/>
    <w:rsid w:val="003C28D0"/>
    <w:rsid w:val="003C6E17"/>
    <w:rsid w:val="003D0884"/>
    <w:rsid w:val="003D0FA0"/>
    <w:rsid w:val="003D4C71"/>
    <w:rsid w:val="003D50EF"/>
    <w:rsid w:val="003E0243"/>
    <w:rsid w:val="003E05B9"/>
    <w:rsid w:val="003F1B55"/>
    <w:rsid w:val="003F3D27"/>
    <w:rsid w:val="003F4E02"/>
    <w:rsid w:val="003F4EF8"/>
    <w:rsid w:val="004052A0"/>
    <w:rsid w:val="004158AD"/>
    <w:rsid w:val="00420B75"/>
    <w:rsid w:val="00423B82"/>
    <w:rsid w:val="00425C54"/>
    <w:rsid w:val="004274C9"/>
    <w:rsid w:val="0045207B"/>
    <w:rsid w:val="00460A01"/>
    <w:rsid w:val="00460D02"/>
    <w:rsid w:val="004628BF"/>
    <w:rsid w:val="004829F8"/>
    <w:rsid w:val="0048315F"/>
    <w:rsid w:val="00483EE6"/>
    <w:rsid w:val="0048407A"/>
    <w:rsid w:val="0048721B"/>
    <w:rsid w:val="0049029C"/>
    <w:rsid w:val="00490E98"/>
    <w:rsid w:val="00493030"/>
    <w:rsid w:val="00494363"/>
    <w:rsid w:val="00494C21"/>
    <w:rsid w:val="0049633E"/>
    <w:rsid w:val="00496AED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34"/>
    <w:rsid w:val="004C2F93"/>
    <w:rsid w:val="004C356D"/>
    <w:rsid w:val="004D0B8B"/>
    <w:rsid w:val="004D2F93"/>
    <w:rsid w:val="004D56F1"/>
    <w:rsid w:val="004D7D0F"/>
    <w:rsid w:val="004E0064"/>
    <w:rsid w:val="004F0461"/>
    <w:rsid w:val="004F1951"/>
    <w:rsid w:val="004F26CB"/>
    <w:rsid w:val="004F5B53"/>
    <w:rsid w:val="004F5E70"/>
    <w:rsid w:val="004F79D7"/>
    <w:rsid w:val="005019D3"/>
    <w:rsid w:val="00504695"/>
    <w:rsid w:val="00505222"/>
    <w:rsid w:val="005105EE"/>
    <w:rsid w:val="00512938"/>
    <w:rsid w:val="005131EB"/>
    <w:rsid w:val="00513B96"/>
    <w:rsid w:val="00521F60"/>
    <w:rsid w:val="00522FCA"/>
    <w:rsid w:val="005241F7"/>
    <w:rsid w:val="00531435"/>
    <w:rsid w:val="00532BDE"/>
    <w:rsid w:val="005343FD"/>
    <w:rsid w:val="00542982"/>
    <w:rsid w:val="00543746"/>
    <w:rsid w:val="00546584"/>
    <w:rsid w:val="0054735A"/>
    <w:rsid w:val="00552DDE"/>
    <w:rsid w:val="00554E9F"/>
    <w:rsid w:val="00560CF2"/>
    <w:rsid w:val="00562641"/>
    <w:rsid w:val="0056428C"/>
    <w:rsid w:val="005648F0"/>
    <w:rsid w:val="0056582D"/>
    <w:rsid w:val="005679C6"/>
    <w:rsid w:val="00571A0F"/>
    <w:rsid w:val="00572F7E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1EB3"/>
    <w:rsid w:val="005C248E"/>
    <w:rsid w:val="005C3039"/>
    <w:rsid w:val="005C3358"/>
    <w:rsid w:val="005C3C40"/>
    <w:rsid w:val="005C3DB7"/>
    <w:rsid w:val="005C41B4"/>
    <w:rsid w:val="005C55E6"/>
    <w:rsid w:val="005C6178"/>
    <w:rsid w:val="005C663C"/>
    <w:rsid w:val="005D3C9C"/>
    <w:rsid w:val="005D3C9F"/>
    <w:rsid w:val="005D547D"/>
    <w:rsid w:val="005D5FBD"/>
    <w:rsid w:val="005E0916"/>
    <w:rsid w:val="005E7C89"/>
    <w:rsid w:val="005F3817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1D72"/>
    <w:rsid w:val="00666A30"/>
    <w:rsid w:val="00670364"/>
    <w:rsid w:val="00671EC2"/>
    <w:rsid w:val="0068257B"/>
    <w:rsid w:val="00693363"/>
    <w:rsid w:val="00693D09"/>
    <w:rsid w:val="00696ED7"/>
    <w:rsid w:val="00697903"/>
    <w:rsid w:val="006A1221"/>
    <w:rsid w:val="006A4EAF"/>
    <w:rsid w:val="006A5831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500F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607D"/>
    <w:rsid w:val="00740825"/>
    <w:rsid w:val="00743038"/>
    <w:rsid w:val="007522E3"/>
    <w:rsid w:val="00756E1A"/>
    <w:rsid w:val="00757963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07"/>
    <w:rsid w:val="00791061"/>
    <w:rsid w:val="0079672F"/>
    <w:rsid w:val="00797646"/>
    <w:rsid w:val="007A3131"/>
    <w:rsid w:val="007A3228"/>
    <w:rsid w:val="007A4652"/>
    <w:rsid w:val="007B1EA8"/>
    <w:rsid w:val="007B3367"/>
    <w:rsid w:val="007B3E61"/>
    <w:rsid w:val="007B4A0F"/>
    <w:rsid w:val="007B53B3"/>
    <w:rsid w:val="007B611D"/>
    <w:rsid w:val="007C0E92"/>
    <w:rsid w:val="007D19D7"/>
    <w:rsid w:val="007E4C5C"/>
    <w:rsid w:val="007E5AC6"/>
    <w:rsid w:val="007F7604"/>
    <w:rsid w:val="007F7F1D"/>
    <w:rsid w:val="0080793B"/>
    <w:rsid w:val="00807A65"/>
    <w:rsid w:val="00810168"/>
    <w:rsid w:val="0081195D"/>
    <w:rsid w:val="008135A7"/>
    <w:rsid w:val="0081593B"/>
    <w:rsid w:val="00816BC4"/>
    <w:rsid w:val="00822093"/>
    <w:rsid w:val="00822EFB"/>
    <w:rsid w:val="00823D1B"/>
    <w:rsid w:val="00826813"/>
    <w:rsid w:val="00841628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07F9"/>
    <w:rsid w:val="00881361"/>
    <w:rsid w:val="00883CE7"/>
    <w:rsid w:val="0088536B"/>
    <w:rsid w:val="008953AC"/>
    <w:rsid w:val="00896905"/>
    <w:rsid w:val="00896914"/>
    <w:rsid w:val="008A1521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179C"/>
    <w:rsid w:val="00912A50"/>
    <w:rsid w:val="009171D3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022"/>
    <w:rsid w:val="00963647"/>
    <w:rsid w:val="0096583C"/>
    <w:rsid w:val="00965C9C"/>
    <w:rsid w:val="00965D71"/>
    <w:rsid w:val="00971AAB"/>
    <w:rsid w:val="0097650C"/>
    <w:rsid w:val="009852C7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023B"/>
    <w:rsid w:val="00A0596D"/>
    <w:rsid w:val="00A073C4"/>
    <w:rsid w:val="00A112D7"/>
    <w:rsid w:val="00A148EB"/>
    <w:rsid w:val="00A2755C"/>
    <w:rsid w:val="00A3566D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465"/>
    <w:rsid w:val="00AA2D59"/>
    <w:rsid w:val="00AB1A1D"/>
    <w:rsid w:val="00AC0A3C"/>
    <w:rsid w:val="00AC1B55"/>
    <w:rsid w:val="00AC2EEB"/>
    <w:rsid w:val="00AC35D1"/>
    <w:rsid w:val="00AC3664"/>
    <w:rsid w:val="00AC4EA4"/>
    <w:rsid w:val="00AC6585"/>
    <w:rsid w:val="00AD45C6"/>
    <w:rsid w:val="00AD48E0"/>
    <w:rsid w:val="00AD5EC8"/>
    <w:rsid w:val="00AE0F60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327A"/>
    <w:rsid w:val="00B751C6"/>
    <w:rsid w:val="00B81B79"/>
    <w:rsid w:val="00B82AD1"/>
    <w:rsid w:val="00B860DD"/>
    <w:rsid w:val="00B90C63"/>
    <w:rsid w:val="00BA02E6"/>
    <w:rsid w:val="00BA13E5"/>
    <w:rsid w:val="00BA1FEA"/>
    <w:rsid w:val="00BA38C9"/>
    <w:rsid w:val="00BA4987"/>
    <w:rsid w:val="00BA49F4"/>
    <w:rsid w:val="00BA68F3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316F"/>
    <w:rsid w:val="00BD54DE"/>
    <w:rsid w:val="00BD6D88"/>
    <w:rsid w:val="00BE01E2"/>
    <w:rsid w:val="00C018F5"/>
    <w:rsid w:val="00C0397C"/>
    <w:rsid w:val="00C10481"/>
    <w:rsid w:val="00C1296E"/>
    <w:rsid w:val="00C161F3"/>
    <w:rsid w:val="00C16A1B"/>
    <w:rsid w:val="00C16CD1"/>
    <w:rsid w:val="00C207C3"/>
    <w:rsid w:val="00C22AE4"/>
    <w:rsid w:val="00C259BC"/>
    <w:rsid w:val="00C31060"/>
    <w:rsid w:val="00C33567"/>
    <w:rsid w:val="00C34FBB"/>
    <w:rsid w:val="00C36F08"/>
    <w:rsid w:val="00C432F4"/>
    <w:rsid w:val="00C502B5"/>
    <w:rsid w:val="00C53D9E"/>
    <w:rsid w:val="00C575A8"/>
    <w:rsid w:val="00C57F41"/>
    <w:rsid w:val="00C670E5"/>
    <w:rsid w:val="00C7191D"/>
    <w:rsid w:val="00C72A66"/>
    <w:rsid w:val="00C76652"/>
    <w:rsid w:val="00C81A7A"/>
    <w:rsid w:val="00C82454"/>
    <w:rsid w:val="00C826D3"/>
    <w:rsid w:val="00C853E1"/>
    <w:rsid w:val="00C87483"/>
    <w:rsid w:val="00C87531"/>
    <w:rsid w:val="00C9008C"/>
    <w:rsid w:val="00C928D1"/>
    <w:rsid w:val="00C9367D"/>
    <w:rsid w:val="00C94F09"/>
    <w:rsid w:val="00C95988"/>
    <w:rsid w:val="00CA21E3"/>
    <w:rsid w:val="00CA381E"/>
    <w:rsid w:val="00CA50EA"/>
    <w:rsid w:val="00CA68D8"/>
    <w:rsid w:val="00CB0049"/>
    <w:rsid w:val="00CC259C"/>
    <w:rsid w:val="00CC74A6"/>
    <w:rsid w:val="00CC76F2"/>
    <w:rsid w:val="00CD5A1C"/>
    <w:rsid w:val="00CE02FC"/>
    <w:rsid w:val="00CE293A"/>
    <w:rsid w:val="00CE462B"/>
    <w:rsid w:val="00CF0E7B"/>
    <w:rsid w:val="00CF2A02"/>
    <w:rsid w:val="00D0495F"/>
    <w:rsid w:val="00D1181F"/>
    <w:rsid w:val="00D14105"/>
    <w:rsid w:val="00D159E8"/>
    <w:rsid w:val="00D177AB"/>
    <w:rsid w:val="00D23605"/>
    <w:rsid w:val="00D35336"/>
    <w:rsid w:val="00D4453A"/>
    <w:rsid w:val="00D4480E"/>
    <w:rsid w:val="00D44FFF"/>
    <w:rsid w:val="00D47421"/>
    <w:rsid w:val="00D57F07"/>
    <w:rsid w:val="00D7281D"/>
    <w:rsid w:val="00D73674"/>
    <w:rsid w:val="00D749D6"/>
    <w:rsid w:val="00D77074"/>
    <w:rsid w:val="00D81DFD"/>
    <w:rsid w:val="00D8498D"/>
    <w:rsid w:val="00D84DAA"/>
    <w:rsid w:val="00D87401"/>
    <w:rsid w:val="00D8799C"/>
    <w:rsid w:val="00D917F9"/>
    <w:rsid w:val="00D9385B"/>
    <w:rsid w:val="00D93DD9"/>
    <w:rsid w:val="00D97023"/>
    <w:rsid w:val="00DA0449"/>
    <w:rsid w:val="00DA500C"/>
    <w:rsid w:val="00DA565F"/>
    <w:rsid w:val="00DA78C6"/>
    <w:rsid w:val="00DB545F"/>
    <w:rsid w:val="00DC0C00"/>
    <w:rsid w:val="00DC601C"/>
    <w:rsid w:val="00DC6C97"/>
    <w:rsid w:val="00DC6EEC"/>
    <w:rsid w:val="00DC7C8B"/>
    <w:rsid w:val="00DD3441"/>
    <w:rsid w:val="00DD5DBE"/>
    <w:rsid w:val="00DD646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1B05"/>
    <w:rsid w:val="00E121AE"/>
    <w:rsid w:val="00E12A6E"/>
    <w:rsid w:val="00E1596C"/>
    <w:rsid w:val="00E16481"/>
    <w:rsid w:val="00E17E74"/>
    <w:rsid w:val="00E21CCC"/>
    <w:rsid w:val="00E25A78"/>
    <w:rsid w:val="00E317AA"/>
    <w:rsid w:val="00E322AB"/>
    <w:rsid w:val="00E32592"/>
    <w:rsid w:val="00E32688"/>
    <w:rsid w:val="00E338FA"/>
    <w:rsid w:val="00E35B2A"/>
    <w:rsid w:val="00E37F34"/>
    <w:rsid w:val="00E43AAF"/>
    <w:rsid w:val="00E4616F"/>
    <w:rsid w:val="00E476CE"/>
    <w:rsid w:val="00E53B97"/>
    <w:rsid w:val="00E5528D"/>
    <w:rsid w:val="00E56FBB"/>
    <w:rsid w:val="00E57FF5"/>
    <w:rsid w:val="00E6557F"/>
    <w:rsid w:val="00E729E6"/>
    <w:rsid w:val="00E750FE"/>
    <w:rsid w:val="00E76A6E"/>
    <w:rsid w:val="00E82AD2"/>
    <w:rsid w:val="00E878E5"/>
    <w:rsid w:val="00E914B3"/>
    <w:rsid w:val="00E92CFD"/>
    <w:rsid w:val="00E932F3"/>
    <w:rsid w:val="00E94C21"/>
    <w:rsid w:val="00E971D5"/>
    <w:rsid w:val="00EA10E0"/>
    <w:rsid w:val="00EA19D6"/>
    <w:rsid w:val="00EA2E62"/>
    <w:rsid w:val="00EB0375"/>
    <w:rsid w:val="00EC0848"/>
    <w:rsid w:val="00EC17AC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EF525F"/>
    <w:rsid w:val="00F0001F"/>
    <w:rsid w:val="00F00535"/>
    <w:rsid w:val="00F05DB3"/>
    <w:rsid w:val="00F06622"/>
    <w:rsid w:val="00F1169F"/>
    <w:rsid w:val="00F178EB"/>
    <w:rsid w:val="00F21C49"/>
    <w:rsid w:val="00F23149"/>
    <w:rsid w:val="00F2641C"/>
    <w:rsid w:val="00F26689"/>
    <w:rsid w:val="00F27054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74E6D"/>
    <w:rsid w:val="00F80B44"/>
    <w:rsid w:val="00F86A93"/>
    <w:rsid w:val="00F9137D"/>
    <w:rsid w:val="00F91F04"/>
    <w:rsid w:val="00F95411"/>
    <w:rsid w:val="00F95D7E"/>
    <w:rsid w:val="00F96D0A"/>
    <w:rsid w:val="00FA4A13"/>
    <w:rsid w:val="00FA4E47"/>
    <w:rsid w:val="00FA7478"/>
    <w:rsid w:val="00FB0E4D"/>
    <w:rsid w:val="00FB1461"/>
    <w:rsid w:val="00FB2A14"/>
    <w:rsid w:val="00FB375E"/>
    <w:rsid w:val="00FB4BBB"/>
    <w:rsid w:val="00FB7F12"/>
    <w:rsid w:val="00FC3324"/>
    <w:rsid w:val="00FC5BDF"/>
    <w:rsid w:val="00FD337F"/>
    <w:rsid w:val="00FD3AD8"/>
    <w:rsid w:val="00FE0197"/>
    <w:rsid w:val="00FE1509"/>
    <w:rsid w:val="00FE299C"/>
    <w:rsid w:val="00FE5F07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8B3E4"/>
  <w15:docId w15:val="{02CABB90-D144-4305-85D5-41E45481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uiPriority w:val="1"/>
    <w:qFormat/>
    <w:rsid w:val="00721A25"/>
  </w:style>
  <w:style w:type="paragraph" w:styleId="ad">
    <w:name w:val="Body Text Indent"/>
    <w:basedOn w:val="a"/>
    <w:link w:val="ae"/>
    <w:semiHidden/>
    <w:unhideWhenUsed/>
    <w:rsid w:val="00B81B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8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9A6E-7E2A-41E6-8922-4B8953DF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4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9808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Василий Колесниченко</cp:lastModifiedBy>
  <cp:revision>40</cp:revision>
  <cp:lastPrinted>2023-12-27T07:08:00Z</cp:lastPrinted>
  <dcterms:created xsi:type="dcterms:W3CDTF">2018-10-04T13:33:00Z</dcterms:created>
  <dcterms:modified xsi:type="dcterms:W3CDTF">2023-12-27T07:34:00Z</dcterms:modified>
</cp:coreProperties>
</file>